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79" w:rsidRDefault="000E1F79" w:rsidP="00F933D9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57825" cy="7515225"/>
            <wp:effectExtent l="19050" t="0" r="9525" b="0"/>
            <wp:docPr id="1" name="Рисунок 1" descr="C:\Users\Учитель\Desktop\72\IMG_20231101_12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72\IMG_20231101_12103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E1F79" w:rsidRDefault="000E1F79" w:rsidP="00F933D9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0E1F79" w:rsidRDefault="000E1F79" w:rsidP="00F933D9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F933D9" w:rsidRDefault="00F933D9" w:rsidP="00F933D9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 Колодинская основная школа Пошехонского МР Ярославской области</w:t>
      </w:r>
    </w:p>
    <w:p w:rsidR="00F933D9" w:rsidRDefault="00F933D9" w:rsidP="00F933D9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аю</w:t>
      </w:r>
    </w:p>
    <w:p w:rsidR="00F933D9" w:rsidRDefault="00F933D9" w:rsidP="00F933D9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 №119 от 31.08.2023 г.</w:t>
      </w:r>
    </w:p>
    <w:p w:rsidR="00F933D9" w:rsidRDefault="00F933D9" w:rsidP="00F933D9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</w:p>
    <w:p w:rsidR="00F933D9" w:rsidRDefault="00F933D9" w:rsidP="00F933D9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/Богоявленская А.А/</w:t>
      </w:r>
    </w:p>
    <w:p w:rsidR="00F933D9" w:rsidRDefault="00F933D9" w:rsidP="00F933D9">
      <w:pPr>
        <w:spacing w:after="0" w:line="276" w:lineRule="auto"/>
        <w:ind w:firstLine="142"/>
        <w:jc w:val="center"/>
        <w:rPr>
          <w:rFonts w:ascii="Times New Roman" w:hAnsi="Times New Roman"/>
        </w:rPr>
      </w:pPr>
    </w:p>
    <w:p w:rsidR="00F933D9" w:rsidRDefault="00F933D9" w:rsidP="00F933D9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33D9" w:rsidRDefault="00F933D9" w:rsidP="00F933D9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33D9" w:rsidRDefault="00F933D9" w:rsidP="00F933D9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F933D9" w:rsidRDefault="00F933D9" w:rsidP="00F933D9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 ДЛЯ ОБУЧАЮЩИХСЯ</w:t>
      </w:r>
    </w:p>
    <w:p w:rsidR="00F933D9" w:rsidRDefault="00F933D9" w:rsidP="00F933D9">
      <w:pPr>
        <w:pStyle w:val="11"/>
        <w:tabs>
          <w:tab w:val="right" w:leader="dot" w:pos="934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ЗАДЕРЖКОЙ ПСИХИЧЕСКОГО РАЗВИТИЯ</w:t>
      </w:r>
    </w:p>
    <w:p w:rsidR="00F933D9" w:rsidRDefault="00F933D9" w:rsidP="00F933D9">
      <w:pPr>
        <w:pStyle w:val="11"/>
        <w:tabs>
          <w:tab w:val="right" w:leader="dot" w:pos="934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1 кл., 1 доп.кл.,2 кл., 3 кл., 4 кл.) (Вариант 7.2.)</w:t>
      </w:r>
    </w:p>
    <w:p w:rsidR="00992BC9" w:rsidRDefault="00992BC9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151" w:rsidRPr="00C16657" w:rsidRDefault="00EE5151" w:rsidP="00EE5151">
      <w:pPr>
        <w:pStyle w:val="31"/>
        <w:ind w:left="0" w:right="0" w:firstLine="0"/>
        <w:jc w:val="center"/>
      </w:pPr>
      <w:r>
        <w:t>ОКРУЖАЮЩИЙ МИР</w:t>
      </w: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163" w:rsidRDefault="00462163" w:rsidP="00462163">
      <w:pPr>
        <w:ind w:left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Махова Вера Владимировна    </w:t>
      </w:r>
    </w:p>
    <w:p w:rsidR="00462163" w:rsidRDefault="00462163" w:rsidP="00462163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читель начальных классов </w:t>
      </w: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Default="00F933D9" w:rsidP="00F933D9">
      <w:pPr>
        <w:tabs>
          <w:tab w:val="left" w:pos="417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6E43" w:rsidRDefault="00B26E43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151" w:rsidRDefault="00EE5151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151" w:rsidRDefault="00F933D9" w:rsidP="00EE51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ино</w:t>
      </w:r>
      <w:r w:rsidR="00EE5151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B26E43" w:rsidRDefault="00B26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2053054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:rsidR="00B26E43" w:rsidRPr="000F4C6B" w:rsidRDefault="00B26E43" w:rsidP="000F4C6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0F4C6B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:rsidR="00B26E43" w:rsidRPr="00B26E43" w:rsidRDefault="00124364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B26E43" w:rsidRPr="00B26E4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0734947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7 \h </w:instrTex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8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ОКРУЖАЮЩИЙ МИР»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8 \h </w:instrTex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9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9 \h </w:instrTex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0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дополнительном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0 \h </w:instrTex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1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о 2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1 \h </w:instrTex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2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3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2 \h </w:instrTex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4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3 \h </w:instrTex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4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 ПО ОКРУЖАЮЩЕМУ МИРУ НА УРОВНЕ НАЧАЛЬНОГО ОБЩЕГО ОБРАЗОВАНИЯ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4 \h </w:instrTex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5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5 \h </w:instrTex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6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6 \h </w:instrTex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7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0F4C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дметные результаты изучения окружающего мира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7 \h </w:instrTex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58" w:history="1">
            <w:r w:rsidR="00B26E43" w:rsidRPr="00B26E43">
              <w:rPr>
                <w:rStyle w:val="ae"/>
                <w:b w:val="0"/>
                <w:noProof/>
              </w:rPr>
              <w:t>1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124364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58 \h </w:instrText>
            </w:r>
            <w:r w:rsidR="00124364" w:rsidRPr="00B26E43">
              <w:rPr>
                <w:b w:val="0"/>
                <w:noProof/>
                <w:webHidden/>
              </w:rPr>
            </w:r>
            <w:r w:rsidR="00124364" w:rsidRPr="00B26E43">
              <w:rPr>
                <w:b w:val="0"/>
                <w:noProof/>
                <w:webHidden/>
              </w:rPr>
              <w:fldChar w:fldCharType="separate"/>
            </w:r>
            <w:r w:rsidR="00462163">
              <w:rPr>
                <w:b w:val="0"/>
                <w:noProof/>
                <w:webHidden/>
              </w:rPr>
              <w:t>2</w:t>
            </w:r>
            <w:r w:rsidR="00124364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B26E43" w:rsidRDefault="002E56AE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59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124364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59 \h </w:instrText>
            </w:r>
            <w:r w:rsidR="00124364" w:rsidRPr="00B26E43">
              <w:rPr>
                <w:b w:val="0"/>
                <w:noProof/>
                <w:webHidden/>
              </w:rPr>
            </w:r>
            <w:r w:rsidR="00124364" w:rsidRPr="00B26E43">
              <w:rPr>
                <w:b w:val="0"/>
                <w:noProof/>
                <w:webHidden/>
              </w:rPr>
              <w:fldChar w:fldCharType="separate"/>
            </w:r>
            <w:r w:rsidR="00462163">
              <w:rPr>
                <w:b w:val="0"/>
                <w:noProof/>
                <w:webHidden/>
              </w:rPr>
              <w:t>2</w:t>
            </w:r>
            <w:r w:rsidR="00124364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B26E43" w:rsidRDefault="002E56AE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0" w:history="1">
            <w:r w:rsidR="00B26E43" w:rsidRPr="00B26E43">
              <w:rPr>
                <w:rStyle w:val="ae"/>
                <w:b w:val="0"/>
                <w:noProof/>
              </w:rPr>
              <w:t>2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124364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0 \h </w:instrText>
            </w:r>
            <w:r w:rsidR="00124364" w:rsidRPr="00B26E43">
              <w:rPr>
                <w:b w:val="0"/>
                <w:noProof/>
                <w:webHidden/>
              </w:rPr>
            </w:r>
            <w:r w:rsidR="00124364" w:rsidRPr="00B26E43">
              <w:rPr>
                <w:b w:val="0"/>
                <w:noProof/>
                <w:webHidden/>
              </w:rPr>
              <w:fldChar w:fldCharType="separate"/>
            </w:r>
            <w:r w:rsidR="00462163">
              <w:rPr>
                <w:b w:val="0"/>
                <w:noProof/>
                <w:webHidden/>
              </w:rPr>
              <w:t>2</w:t>
            </w:r>
            <w:r w:rsidR="00124364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B26E43" w:rsidRDefault="002E56AE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1" w:history="1">
            <w:r w:rsidR="00B26E43" w:rsidRPr="00B26E43">
              <w:rPr>
                <w:rStyle w:val="ae"/>
                <w:b w:val="0"/>
                <w:noProof/>
              </w:rPr>
              <w:t>3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124364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1 \h </w:instrText>
            </w:r>
            <w:r w:rsidR="00124364" w:rsidRPr="00B26E43">
              <w:rPr>
                <w:b w:val="0"/>
                <w:noProof/>
                <w:webHidden/>
              </w:rPr>
            </w:r>
            <w:r w:rsidR="00124364" w:rsidRPr="00B26E43">
              <w:rPr>
                <w:b w:val="0"/>
                <w:noProof/>
                <w:webHidden/>
              </w:rPr>
              <w:fldChar w:fldCharType="separate"/>
            </w:r>
            <w:r w:rsidR="00462163">
              <w:rPr>
                <w:b w:val="0"/>
                <w:noProof/>
                <w:webHidden/>
              </w:rPr>
              <w:t>2</w:t>
            </w:r>
            <w:r w:rsidR="00124364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B26E43" w:rsidRDefault="002E56AE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2" w:history="1">
            <w:r w:rsidR="00B26E43" w:rsidRPr="00B26E43">
              <w:rPr>
                <w:rStyle w:val="ae"/>
                <w:b w:val="0"/>
                <w:noProof/>
              </w:rPr>
              <w:t>4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124364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2 \h </w:instrText>
            </w:r>
            <w:r w:rsidR="00124364" w:rsidRPr="00B26E43">
              <w:rPr>
                <w:b w:val="0"/>
                <w:noProof/>
                <w:webHidden/>
              </w:rPr>
            </w:r>
            <w:r w:rsidR="00124364" w:rsidRPr="00B26E43">
              <w:rPr>
                <w:b w:val="0"/>
                <w:noProof/>
                <w:webHidden/>
              </w:rPr>
              <w:fldChar w:fldCharType="separate"/>
            </w:r>
            <w:r w:rsidR="00462163">
              <w:rPr>
                <w:b w:val="0"/>
                <w:noProof/>
                <w:webHidden/>
              </w:rPr>
              <w:t>2</w:t>
            </w:r>
            <w:r w:rsidR="00124364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B26E43" w:rsidRDefault="002E56AE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6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63 \h </w:instrTex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4364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6E43" w:rsidRPr="00B26E43" w:rsidRDefault="002E56AE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4" w:history="1">
            <w:r w:rsidR="00B26E43" w:rsidRPr="00B26E43">
              <w:rPr>
                <w:rStyle w:val="ae"/>
                <w:b w:val="0"/>
                <w:noProof/>
              </w:rPr>
              <w:t>1 класс (66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124364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4 \h </w:instrText>
            </w:r>
            <w:r w:rsidR="00124364" w:rsidRPr="00B26E43">
              <w:rPr>
                <w:b w:val="0"/>
                <w:noProof/>
                <w:webHidden/>
              </w:rPr>
            </w:r>
            <w:r w:rsidR="00124364" w:rsidRPr="00B26E43">
              <w:rPr>
                <w:b w:val="0"/>
                <w:noProof/>
                <w:webHidden/>
              </w:rPr>
              <w:fldChar w:fldCharType="separate"/>
            </w:r>
            <w:r w:rsidR="00462163">
              <w:rPr>
                <w:b w:val="0"/>
                <w:noProof/>
                <w:webHidden/>
              </w:rPr>
              <w:t>2</w:t>
            </w:r>
            <w:r w:rsidR="00124364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B26E43" w:rsidRDefault="002E56AE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5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 (66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124364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5 \h </w:instrText>
            </w:r>
            <w:r w:rsidR="00124364" w:rsidRPr="00B26E43">
              <w:rPr>
                <w:b w:val="0"/>
                <w:noProof/>
                <w:webHidden/>
              </w:rPr>
            </w:r>
            <w:r w:rsidR="00124364" w:rsidRPr="00B26E43">
              <w:rPr>
                <w:b w:val="0"/>
                <w:noProof/>
                <w:webHidden/>
              </w:rPr>
              <w:fldChar w:fldCharType="separate"/>
            </w:r>
            <w:r w:rsidR="00462163">
              <w:rPr>
                <w:b w:val="0"/>
                <w:noProof/>
                <w:webHidden/>
              </w:rPr>
              <w:t>2</w:t>
            </w:r>
            <w:r w:rsidR="00124364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B26E43" w:rsidRDefault="002E56AE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6" w:history="1">
            <w:r w:rsidR="00B26E43" w:rsidRPr="00B26E43">
              <w:rPr>
                <w:rStyle w:val="ae"/>
                <w:b w:val="0"/>
                <w:noProof/>
              </w:rPr>
              <w:t>2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124364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6 \h </w:instrText>
            </w:r>
            <w:r w:rsidR="00124364" w:rsidRPr="00B26E43">
              <w:rPr>
                <w:b w:val="0"/>
                <w:noProof/>
                <w:webHidden/>
              </w:rPr>
            </w:r>
            <w:r w:rsidR="00124364" w:rsidRPr="00B26E43">
              <w:rPr>
                <w:b w:val="0"/>
                <w:noProof/>
                <w:webHidden/>
              </w:rPr>
              <w:fldChar w:fldCharType="separate"/>
            </w:r>
            <w:r w:rsidR="00462163">
              <w:rPr>
                <w:b w:val="0"/>
                <w:noProof/>
                <w:webHidden/>
              </w:rPr>
              <w:t>2</w:t>
            </w:r>
            <w:r w:rsidR="00124364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B26E43" w:rsidRDefault="002E56AE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7" w:history="1">
            <w:r w:rsidR="00B26E43" w:rsidRPr="00B26E43">
              <w:rPr>
                <w:rStyle w:val="ae"/>
                <w:b w:val="0"/>
                <w:noProof/>
              </w:rPr>
              <w:t>3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124364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7 \h </w:instrText>
            </w:r>
            <w:r w:rsidR="00124364" w:rsidRPr="00B26E43">
              <w:rPr>
                <w:b w:val="0"/>
                <w:noProof/>
                <w:webHidden/>
              </w:rPr>
            </w:r>
            <w:r w:rsidR="00124364" w:rsidRPr="00B26E43">
              <w:rPr>
                <w:b w:val="0"/>
                <w:noProof/>
                <w:webHidden/>
              </w:rPr>
              <w:fldChar w:fldCharType="separate"/>
            </w:r>
            <w:r w:rsidR="00462163">
              <w:rPr>
                <w:b w:val="0"/>
                <w:noProof/>
                <w:webHidden/>
              </w:rPr>
              <w:t>2</w:t>
            </w:r>
            <w:r w:rsidR="00124364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B26E43" w:rsidRDefault="002E56AE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8" w:history="1">
            <w:r w:rsidR="00B26E43" w:rsidRPr="00B26E43">
              <w:rPr>
                <w:rStyle w:val="ae"/>
                <w:b w:val="0"/>
                <w:noProof/>
              </w:rPr>
              <w:t>4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124364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8 \h </w:instrText>
            </w:r>
            <w:r w:rsidR="00124364" w:rsidRPr="00B26E43">
              <w:rPr>
                <w:b w:val="0"/>
                <w:noProof/>
                <w:webHidden/>
              </w:rPr>
            </w:r>
            <w:r w:rsidR="00124364" w:rsidRPr="00B26E43">
              <w:rPr>
                <w:b w:val="0"/>
                <w:noProof/>
                <w:webHidden/>
              </w:rPr>
              <w:fldChar w:fldCharType="separate"/>
            </w:r>
            <w:r w:rsidR="00462163">
              <w:rPr>
                <w:b w:val="0"/>
                <w:noProof/>
                <w:webHidden/>
              </w:rPr>
              <w:t>2</w:t>
            </w:r>
            <w:r w:rsidR="00124364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Default="00124364" w:rsidP="00B26E43">
          <w:pPr>
            <w:spacing w:line="360" w:lineRule="auto"/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92BC9" w:rsidRDefault="00992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</w:t>
      </w:r>
      <w:r w:rsidR="004E74F6">
        <w:rPr>
          <w:rFonts w:ascii="Times New Roman" w:hAnsi="Times New Roman" w:cs="Times New Roman"/>
          <w:sz w:val="28"/>
          <w:szCs w:val="28"/>
        </w:rPr>
        <w:t>задержкой психического развития (</w:t>
      </w:r>
      <w:r w:rsidRPr="00785FDA">
        <w:rPr>
          <w:rFonts w:ascii="Times New Roman" w:hAnsi="Times New Roman" w:cs="Times New Roman"/>
          <w:sz w:val="28"/>
          <w:szCs w:val="28"/>
        </w:rPr>
        <w:t>ЗПР</w:t>
      </w:r>
      <w:r w:rsidR="004E74F6">
        <w:rPr>
          <w:rFonts w:ascii="Times New Roman" w:hAnsi="Times New Roman" w:cs="Times New Roman"/>
          <w:sz w:val="28"/>
          <w:szCs w:val="28"/>
        </w:rPr>
        <w:t>)</w:t>
      </w:r>
      <w:r w:rsidRPr="00785FDA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 и планируемым результатам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</w:t>
      </w:r>
      <w:r w:rsidR="001A51BA">
        <w:rPr>
          <w:rFonts w:ascii="Times New Roman" w:hAnsi="Times New Roman" w:cs="Times New Roman"/>
          <w:sz w:val="28"/>
          <w:szCs w:val="28"/>
        </w:rPr>
        <w:t>: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окружающего мира с учётом возрастных и психофизических особенностей обучающихся с ЗПР. В 1, 1 дополнительном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:rsidR="001618C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</w:t>
      </w:r>
      <w:r w:rsidR="004E74F6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а каждый год обучения на уровне начального общего образования.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F6" w:rsidRDefault="004E7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FDA" w:rsidRPr="001A51BA" w:rsidRDefault="00785FDA" w:rsidP="00631A11">
      <w:pPr>
        <w:pStyle w:val="1"/>
      </w:pPr>
      <w:bookmarkStart w:id="1" w:name="_Toc130734947"/>
      <w:r w:rsidRPr="001A51BA">
        <w:lastRenderedPageBreak/>
        <w:t xml:space="preserve">ПОЯСНИТЕЛЬНАЯ </w:t>
      </w:r>
      <w:r w:rsidRPr="00631A11">
        <w:t>ЗАПИСКА</w:t>
      </w:r>
      <w:bookmarkEnd w:id="1"/>
      <w:r w:rsidRPr="001A51BA">
        <w:t xml:space="preserve">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Федеральная р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7.2</w:t>
      </w:r>
      <w:r w:rsidR="0067705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видеосопровождения и наличие компьютерных программ, которые можно использовать в качестве обучающих, делает этот учебный предмет потенциально привлекательным для </w:t>
      </w:r>
      <w:r w:rsidR="00677052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27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>
        <w:rPr>
          <w:rFonts w:ascii="Times New Roman" w:hAnsi="Times New Roman" w:cs="Times New Roman"/>
          <w:sz w:val="28"/>
          <w:szCs w:val="28"/>
        </w:rPr>
        <w:t>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785FD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и направлено на достижение следующих целей: 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>
        <w:rPr>
          <w:rFonts w:ascii="Times New Roman" w:hAnsi="Times New Roman" w:cs="Times New Roman"/>
          <w:sz w:val="28"/>
          <w:szCs w:val="28"/>
        </w:rPr>
        <w:t>ние духовного опыта 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</w:t>
      </w:r>
      <w:r w:rsidR="0018427E">
        <w:rPr>
          <w:rFonts w:ascii="Times New Roman" w:hAnsi="Times New Roman" w:cs="Times New Roman"/>
          <w:sz w:val="28"/>
          <w:szCs w:val="28"/>
        </w:rPr>
        <w:t>,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:rsidR="00122665" w:rsidRDefault="00785FDA" w:rsidP="00122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ходе изучения предмета </w:t>
      </w:r>
      <w:r w:rsidR="00D47381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бучающиеся с ЗПР овладевают основами практикоориентированных знаний о человеке, природе и обществе, учатся осмысливать причинно-следственные связи в окружающем мире. </w:t>
      </w:r>
      <w:r w:rsidR="00122665">
        <w:rPr>
          <w:rFonts w:ascii="Times New Roman" w:hAnsi="Times New Roman" w:cs="Times New Roman"/>
          <w:sz w:val="28"/>
          <w:szCs w:val="28"/>
        </w:rPr>
        <w:t>Коррекционно-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развивающий потенциал предмета заключается в развитии способности </w:t>
      </w:r>
      <w:r w:rsidR="00333F52" w:rsidRPr="00333F52">
        <w:rPr>
          <w:rFonts w:ascii="Times New Roman" w:hAnsi="Times New Roman" w:cs="Times New Roman"/>
          <w:sz w:val="28"/>
          <w:szCs w:val="28"/>
        </w:rPr>
        <w:t xml:space="preserve">обучающегося с ЗПР </w:t>
      </w:r>
      <w:r w:rsidR="00122665" w:rsidRPr="00333F52">
        <w:rPr>
          <w:rFonts w:ascii="Times New Roman" w:hAnsi="Times New Roman" w:cs="Times New Roman"/>
          <w:sz w:val="28"/>
          <w:szCs w:val="28"/>
        </w:rPr>
        <w:t>использовать сформированные представления о мире для решения разнообразных предметно-практ</w:t>
      </w:r>
      <w:r w:rsidR="00333F52" w:rsidRPr="00333F52">
        <w:rPr>
          <w:rFonts w:ascii="Times New Roman" w:hAnsi="Times New Roman" w:cs="Times New Roman"/>
          <w:sz w:val="28"/>
          <w:szCs w:val="28"/>
        </w:rPr>
        <w:t>ических и коммуникативных задач,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</w:t>
      </w:r>
      <w:r w:rsidR="00333F52" w:rsidRPr="00333F52">
        <w:rPr>
          <w:rFonts w:ascii="Times New Roman" w:hAnsi="Times New Roman" w:cs="Times New Roman"/>
          <w:sz w:val="28"/>
          <w:szCs w:val="28"/>
        </w:rPr>
        <w:t>р</w:t>
      </w:r>
      <w:r w:rsidR="00122665" w:rsidRPr="00333F52">
        <w:rPr>
          <w:rFonts w:ascii="Times New Roman" w:hAnsi="Times New Roman" w:cs="Times New Roman"/>
          <w:sz w:val="28"/>
          <w:szCs w:val="28"/>
        </w:rPr>
        <w:t>азвити</w:t>
      </w:r>
      <w:r w:rsidR="00333F52" w:rsidRPr="00333F52">
        <w:rPr>
          <w:rFonts w:ascii="Times New Roman" w:hAnsi="Times New Roman" w:cs="Times New Roman"/>
          <w:sz w:val="28"/>
          <w:szCs w:val="28"/>
        </w:rPr>
        <w:t>и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едмет обладает широкими возможностями для формирования у обуча</w:t>
      </w:r>
      <w:r w:rsidR="00D47381">
        <w:rPr>
          <w:rFonts w:ascii="Times New Roman" w:hAnsi="Times New Roman" w:cs="Times New Roman"/>
          <w:sz w:val="28"/>
          <w:szCs w:val="28"/>
        </w:rPr>
        <w:t>ющихся фундамента экологической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культурологической грамотности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</w:t>
      </w:r>
      <w:r w:rsidR="00622974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воить основы адекватного природо- и культуросообразного поведения в окружающей природной и социальной среде</w:t>
      </w:r>
      <w:r w:rsidR="00622974">
        <w:rPr>
          <w:rFonts w:ascii="Times New Roman" w:hAnsi="Times New Roman" w:cs="Times New Roman"/>
          <w:sz w:val="28"/>
          <w:szCs w:val="28"/>
        </w:rPr>
        <w:t>, заложит основу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622974">
        <w:rPr>
          <w:rFonts w:ascii="Times New Roman" w:hAnsi="Times New Roman" w:cs="Times New Roman"/>
          <w:sz w:val="28"/>
          <w:szCs w:val="28"/>
        </w:rPr>
        <w:t>дл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мысл</w:t>
      </w:r>
      <w:r w:rsidR="00622974">
        <w:rPr>
          <w:rFonts w:ascii="Times New Roman" w:hAnsi="Times New Roman" w:cs="Times New Roman"/>
          <w:sz w:val="28"/>
          <w:szCs w:val="28"/>
        </w:rPr>
        <w:t>е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ущественная особенность учебного предмета </w:t>
      </w:r>
      <w:r w:rsidR="004348A9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остоит в том, что в нем заложена содержательная основа для широкой реализации межпредметных связей всех дисциплин начального образования.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е число часов, рекомендованных для изучения окружающего мира,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336 часов (два часа в неделю в каждом классе): 1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1 дополнительный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2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3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4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.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171" w:rsidRDefault="00EF21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785FDA" w:rsidRPr="00913A61" w:rsidRDefault="00785FDA" w:rsidP="00631A11">
      <w:pPr>
        <w:pStyle w:val="1"/>
      </w:pPr>
      <w:bookmarkStart w:id="2" w:name="_Toc130734948"/>
      <w:r w:rsidRPr="00913A61">
        <w:lastRenderedPageBreak/>
        <w:t xml:space="preserve">СОДЕРЖАНИЕ УЧЕБНОГО </w:t>
      </w:r>
      <w:r w:rsidRPr="00631A11">
        <w:t>ПРЕДМЕТА</w:t>
      </w:r>
      <w:r w:rsidRPr="00913A61">
        <w:t xml:space="preserve"> «ОКРУЖАЮЩИЙ МИР»</w:t>
      </w:r>
      <w:bookmarkEnd w:id="2"/>
    </w:p>
    <w:p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5FDA" w:rsidRPr="004E7E54" w:rsidRDefault="00785FDA" w:rsidP="00631A11">
      <w:pPr>
        <w:pStyle w:val="2"/>
      </w:pPr>
      <w:bookmarkStart w:id="3" w:name="_Toc130734949"/>
      <w:r w:rsidRPr="004E7E54">
        <w:t>Содержание обучения в 1 классе</w:t>
      </w:r>
      <w:bookmarkEnd w:id="3"/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785FDA" w:rsidRPr="003E22EC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праздники. Классный, школьный коллектив. Друзья, взаимоотношения между ними;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ценность дружбы, согласия, взаимной помощи</w:t>
      </w:r>
      <w:r w:rsidR="00523CCA">
        <w:rPr>
          <w:rStyle w:val="a8"/>
          <w:rFonts w:ascii="Times New Roman" w:hAnsi="Times New Roman" w:cs="Times New Roman"/>
          <w:i/>
          <w:iCs/>
          <w:sz w:val="28"/>
          <w:szCs w:val="28"/>
        </w:rPr>
        <w:footnoteReference w:id="1"/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мья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Моя семья в прошлом и настоящем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Имена и фамилии членов семьи. Взаимоотношения и взаимопомощь в семье. Совместный труд и отдых. Домашний адрес. </w:t>
      </w:r>
    </w:p>
    <w:p w:rsidR="00785FDA" w:rsidRPr="00EF2171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Первоначальные сведения о родном крае. 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Ценность и красота рукотворного мира. </w:t>
      </w:r>
      <w:r w:rsidRPr="004E7E54">
        <w:rPr>
          <w:rFonts w:ascii="Times New Roman" w:hAnsi="Times New Roman" w:cs="Times New Roman"/>
          <w:sz w:val="28"/>
          <w:szCs w:val="28"/>
        </w:rPr>
        <w:t>Правила поведения в социуме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Бережное отношение к предметам, вещам, уход за ними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еживая и живая природ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блюдение за погодой своего края. Погода и термометр. Определение температуры воздуха по термометру. 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Правила нравственного и безопасного поведения в природе. 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Лиственные и хвойные </w:t>
      </w:r>
      <w:r w:rsidRPr="00EF2171">
        <w:rPr>
          <w:rFonts w:ascii="Times New Roman" w:hAnsi="Times New Roman" w:cs="Times New Roman"/>
          <w:i/>
          <w:iCs/>
          <w:sz w:val="28"/>
          <w:szCs w:val="28"/>
        </w:rPr>
        <w:t>растения.</w:t>
      </w:r>
      <w:r w:rsidRPr="00EF217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>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Мир животных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Разные группы животных (звери, насекомые, птицы, рыбы и другие). </w:t>
      </w:r>
      <w:r w:rsidRPr="004E7E54">
        <w:rPr>
          <w:rFonts w:ascii="Times New Roman" w:hAnsi="Times New Roman" w:cs="Times New Roman"/>
          <w:sz w:val="28"/>
          <w:szCs w:val="28"/>
        </w:rPr>
        <w:t>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ние необходимости соблюдения режима дня, правил личной гигиены. Правила безопасности в быту: пользование бытовыми электроприборами, газовыми плитам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</w:t>
      </w:r>
      <w:r w:rsidR="00E435A2">
        <w:rPr>
          <w:rFonts w:ascii="Times New Roman" w:hAnsi="Times New Roman" w:cs="Times New Roman"/>
          <w:sz w:val="28"/>
          <w:szCs w:val="28"/>
        </w:rPr>
        <w:t xml:space="preserve">1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785FDA">
        <w:rPr>
          <w:rFonts w:ascii="Times New Roman" w:hAnsi="Times New Roman" w:cs="Times New Roman"/>
          <w:sz w:val="28"/>
          <w:szCs w:val="28"/>
        </w:rPr>
        <w:t>происходящие в природе изменения</w:t>
      </w:r>
      <w:r w:rsidR="00826DA9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наблюд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зависимость изменений в живой природе от состояния неживой природы; приводи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>примеры представителей разны</w:t>
      </w:r>
      <w:r w:rsidRPr="00785FDA">
        <w:rPr>
          <w:rFonts w:ascii="Times New Roman" w:hAnsi="Times New Roman" w:cs="Times New Roman"/>
          <w:sz w:val="28"/>
          <w:szCs w:val="28"/>
        </w:rPr>
        <w:t>х групп животных (звери, насекомые, рыбы, птицы)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ть, что информация может быть представлена в разной форме: текста, иллюстраций, видео; соотносить иллюстрацию явления (объекта, предмета) с его названием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Коммуника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в процессе учебного диалога слушать говорящего; отвечать на вопросы; уважительно относиться к разным мнениям; воспроизводить название страны, её столицы; описывать предмет по предложенному плану; описывать по предложенному плану время года</w:t>
      </w:r>
      <w:r w:rsidR="0090118E"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3323EF" w:rsidRPr="0090118E">
        <w:rPr>
          <w:rFonts w:ascii="Times New Roman" w:hAnsi="Times New Roman" w:cs="Times New Roman"/>
          <w:sz w:val="28"/>
          <w:szCs w:val="28"/>
        </w:rPr>
        <w:t xml:space="preserve">с опорой на схему/алгоритм </w:t>
      </w:r>
      <w:r w:rsidRPr="00785FDA">
        <w:rPr>
          <w:rFonts w:ascii="Times New Roman" w:hAnsi="Times New Roman" w:cs="Times New Roman"/>
          <w:sz w:val="28"/>
          <w:szCs w:val="28"/>
        </w:rPr>
        <w:t>домашних и диких животных, объяснять, чем они различаютс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ценивать выполнение правил безопасного поведения на дорогах и улицах другими детьми; анализировать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3D0D43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85FDA">
        <w:rPr>
          <w:rFonts w:ascii="Times New Roman" w:hAnsi="Times New Roman" w:cs="Times New Roman"/>
          <w:sz w:val="28"/>
          <w:szCs w:val="28"/>
        </w:rPr>
        <w:t>предложенные ситуации: устанавливать нарушения режима дня; нарушения правил дорожного движени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 соблюдать правила общения в совместной деятельности</w:t>
      </w:r>
      <w:r w:rsidR="003323EF">
        <w:rPr>
          <w:rFonts w:ascii="Times New Roman" w:hAnsi="Times New Roman" w:cs="Times New Roman"/>
          <w:sz w:val="28"/>
          <w:szCs w:val="28"/>
        </w:rPr>
        <w:t xml:space="preserve"> </w:t>
      </w:r>
      <w:r w:rsidR="003323EF" w:rsidRPr="0090118E">
        <w:rPr>
          <w:rFonts w:ascii="Times New Roman" w:hAnsi="Times New Roman" w:cs="Times New Roman"/>
          <w:sz w:val="28"/>
          <w:szCs w:val="28"/>
        </w:rPr>
        <w:t>(при необходимости под руководством взрослого)</w:t>
      </w:r>
      <w:r w:rsidRPr="0090118E">
        <w:rPr>
          <w:rFonts w:ascii="Times New Roman" w:hAnsi="Times New Roman" w:cs="Times New Roman"/>
          <w:sz w:val="28"/>
          <w:szCs w:val="28"/>
        </w:rPr>
        <w:t>: договариваться, справедливо распределять работу, определять нарушение правил взаимоотношен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при участии учителя устранять возникающие конфликты. </w:t>
      </w:r>
    </w:p>
    <w:p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7281" w:rsidRPr="00631A11" w:rsidRDefault="00327281" w:rsidP="00631A11">
      <w:pPr>
        <w:pStyle w:val="2"/>
      </w:pPr>
      <w:bookmarkStart w:id="4" w:name="_Toc130734950"/>
      <w:r w:rsidRPr="00631A11">
        <w:t>Содержание обучения в 1 дополнительном классе</w:t>
      </w:r>
      <w:bookmarkEnd w:id="4"/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</w:t>
      </w:r>
      <w:r w:rsidRPr="00327281">
        <w:rPr>
          <w:rFonts w:ascii="Times New Roman" w:hAnsi="Times New Roman" w:cs="Times New Roman"/>
          <w:sz w:val="28"/>
          <w:szCs w:val="28"/>
        </w:rPr>
        <w:t xml:space="preserve">традиции 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аздники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Адрес школ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ный, школьный коллектив. Друзья, взаимоотношения между ними; ценность дружбы, согласия, взаимной помощи. </w:t>
      </w:r>
    </w:p>
    <w:p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Семья. Моя семья в прошлом и настоящем. Имена и фамилии членов семьи, </w:t>
      </w:r>
      <w:r w:rsidRPr="00327281">
        <w:rPr>
          <w:rFonts w:ascii="Times New Roman" w:hAnsi="Times New Roman" w:cs="Times New Roman"/>
          <w:sz w:val="28"/>
          <w:szCs w:val="28"/>
        </w:rPr>
        <w:t xml:space="preserve">их профессии. </w:t>
      </w:r>
      <w:r w:rsidRPr="004E7E54">
        <w:rPr>
          <w:rFonts w:ascii="Times New Roman" w:hAnsi="Times New Roman" w:cs="Times New Roman"/>
          <w:sz w:val="28"/>
          <w:szCs w:val="28"/>
        </w:rPr>
        <w:t xml:space="preserve">Взаимоотношения и взаимопомощь в семье. Совместный труд и отдых. Домашний адрес. </w:t>
      </w:r>
    </w:p>
    <w:p w:rsidR="00327281" w:rsidRPr="003E22EC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ароды России.</w:t>
      </w:r>
      <w:r w:rsidRPr="0032728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 xml:space="preserve">Первоначальные сведения о родном крае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Название своего населённого пункта (города, села), региона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Культурные объекты родного края. 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Ценность и красота рукотворного мир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Правила поведения в социуме.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1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Взаимосвязи между человеком и природой. Правила нравственного и безопасного поведения в природе. 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</w:t>
      </w:r>
      <w:r w:rsidRPr="004E7E54">
        <w:rPr>
          <w:rFonts w:ascii="Times New Roman" w:hAnsi="Times New Roman" w:cs="Times New Roman"/>
          <w:sz w:val="28"/>
          <w:szCs w:val="28"/>
        </w:rPr>
        <w:t>растения, правила содержания и ухода.</w:t>
      </w:r>
    </w:p>
    <w:p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ние необходимости соблюдения режима дня,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правил здорового пита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личной гигиены.  Правила безопасности в быту: пользование бытовыми электроприборами, газовыми плитами.</w:t>
      </w:r>
    </w:p>
    <w:p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:rsidR="00327281" w:rsidRPr="00523CC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в информационно-коммуникационной сети «Интернет» (электронный дневник и электронные ресурсы школы) в условиях контролируемого доступа в информационно-телекоммуникационную сеть «Интернет». </w:t>
      </w:r>
    </w:p>
    <w:p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D0D43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Pr="0090118E">
        <w:rPr>
          <w:rFonts w:ascii="Times New Roman" w:hAnsi="Times New Roman" w:cs="Times New Roman"/>
          <w:sz w:val="28"/>
          <w:szCs w:val="28"/>
        </w:rPr>
        <w:t>под руководством учителя происходящие в природе изменения; наблюдать под руководством учителя зависимость изменений в живой природе от состояния неживой природы; приводить с опорой на образец примеры представителей разных групп животных (звери, насекомые, рыбы, птицы), называть (после проведенного анализа) главную особенность представителей одной группы (в пределах изученного); приводить с опорой на образец примеры лиственных и хвойных растений, сравнивать их, используя картинный план/схему, устанавливать различия во внешнем виде с опорой на алгоритм.</w:t>
      </w:r>
    </w:p>
    <w:p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информация может быть представлена в разной форме: текста, иллюстраций, видео, </w:t>
      </w:r>
      <w:r w:rsidRPr="003D0D43">
        <w:rPr>
          <w:rFonts w:ascii="Times New Roman" w:hAnsi="Times New Roman" w:cs="Times New Roman"/>
          <w:sz w:val="28"/>
          <w:szCs w:val="28"/>
        </w:rPr>
        <w:t>таблицы</w:t>
      </w:r>
      <w:r w:rsidRPr="00785FDA">
        <w:rPr>
          <w:rFonts w:ascii="Times New Roman" w:hAnsi="Times New Roman" w:cs="Times New Roman"/>
          <w:sz w:val="28"/>
          <w:szCs w:val="28"/>
        </w:rPr>
        <w:t>; соотносить иллюстрацию явления (объекта, предмета) с его названием.</w:t>
      </w:r>
    </w:p>
    <w:p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учебного диалога слушать говорящего; отвечать на вопросы; уважительно относиться к разным мнениям; воспроизводить </w:t>
      </w:r>
      <w:r w:rsidRPr="003D0D43">
        <w:rPr>
          <w:rFonts w:ascii="Times New Roman" w:hAnsi="Times New Roman" w:cs="Times New Roman"/>
          <w:sz w:val="28"/>
          <w:szCs w:val="28"/>
        </w:rPr>
        <w:t>названия своего населенного пункта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название страны, её столицы; 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спроизводить наизусть слова гимна России; соотносить предметы декоративно-прикладного искусства с </w:t>
      </w:r>
      <w:r w:rsidRPr="0090118E">
        <w:rPr>
          <w:rFonts w:ascii="Times New Roman" w:hAnsi="Times New Roman" w:cs="Times New Roman"/>
          <w:sz w:val="28"/>
          <w:szCs w:val="28"/>
        </w:rPr>
        <w:t>принадлежностью народу Российской Федерации (с использованием иллюстративно-дидактических материалов учебника, рабочей тетради), описывать предмет по предложенному плану; описывать по предложенному плану время года; сравнивать с опорой на схему/алгоритм домашних и диких животных, объяснять, чем они различаются.</w:t>
      </w:r>
    </w:p>
    <w:p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равнивать с помощью учителя и с опорой на план организацию </w:t>
      </w:r>
      <w:r w:rsidRPr="003D0D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ценивать выполнение правил безопасного поведения на дорогах и улицах другими детьми; </w:t>
      </w:r>
      <w:r w:rsidRPr="0090118E">
        <w:rPr>
          <w:rFonts w:ascii="Times New Roman" w:hAnsi="Times New Roman" w:cs="Times New Roman"/>
          <w:sz w:val="28"/>
          <w:szCs w:val="28"/>
        </w:rPr>
        <w:t>анализировать с помощью учителя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овместная деятельность способствует формированию умений соблюдать правила общения в совместной деятельности (при необходимости под руководством взрослого): договариваться, справедливо распределять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аботу, определять нарушение правил взаимоотношений, при участии учителя устранять возникающие конфликты. </w:t>
      </w:r>
    </w:p>
    <w:p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5FDA" w:rsidRPr="00631A11" w:rsidRDefault="00785FDA" w:rsidP="00631A11">
      <w:pPr>
        <w:pStyle w:val="2"/>
      </w:pPr>
      <w:bookmarkStart w:id="5" w:name="_Toc130734951"/>
      <w:r w:rsidRPr="00631A11">
        <w:t>Содержание обучения во 2 классе</w:t>
      </w:r>
      <w:bookmarkEnd w:id="5"/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я, Российская Федерация. Россия и её столица на карте. Государственные символы России. Москв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олица России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Святыни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оскв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ерб Москвы. Расположение Москвы на карт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Города России. Росс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многонациональное государство. </w:t>
      </w:r>
      <w:r w:rsidRPr="00523CCA">
        <w:rPr>
          <w:rFonts w:ascii="Times New Roman" w:hAnsi="Times New Roman" w:cs="Times New Roman"/>
          <w:sz w:val="28"/>
          <w:szCs w:val="28"/>
        </w:rPr>
        <w:t>Народы России, их традиции, обычаи, праздники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дной край, его природные и культурные достопримечательности. </w:t>
      </w:r>
      <w:r w:rsidRPr="00523CCA">
        <w:rPr>
          <w:rFonts w:ascii="Times New Roman" w:hAnsi="Times New Roman" w:cs="Times New Roman"/>
          <w:sz w:val="28"/>
          <w:szCs w:val="28"/>
        </w:rPr>
        <w:t>Значимые события истории родного края.</w:t>
      </w:r>
    </w:p>
    <w:p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культурного поведения в общественных местах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Доброта, справедливость, честность, уважение к чужому мнению и особенностям других людей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главные правила взаимоотношений членов общества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познания природы: наблюдения, опыты, измерения.</w:t>
      </w:r>
    </w:p>
    <w:p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Звёзды и созвездия, наблюдения звёздного неба. Планет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растений. Деревья, кустарники, травы. Дикорастущие и культурные растения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растений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животных. Насекомые, рыбы, птицы, звери,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земноводные, пресмыкающие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общая характеристика внешних признаков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животных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доровый образ жизни: режим дня (чередование сна, учебных занятий, двигательной активности)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о 2 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методах познания природы (наблюдение, опыт, сравнение, измерение); определять на основе</w:t>
      </w:r>
      <w:r w:rsidRPr="00142692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и визуальной подсказк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остояние вещества (жидкое, твёрдое, газообразное); различать символы Российской Федерации; различать деревья, кустарники, травы; приводить примеры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 xml:space="preserve">(в пределах изученного);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>группировать растения: дикорастущие и культурны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лекарственные и ядовитые (в пределах изученного)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различать прошлое, настоящее, будущее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личать информацию, представленную в тексте, графически, аудиовизуально; читать </w:t>
      </w:r>
      <w:r w:rsidRPr="0090118E">
        <w:rPr>
          <w:rFonts w:ascii="Times New Roman" w:hAnsi="Times New Roman" w:cs="Times New Roman"/>
          <w:sz w:val="28"/>
          <w:szCs w:val="28"/>
        </w:rPr>
        <w:t>информацию, представленную в схеме, таблиц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; используя текстовую информацию, заполнять таблицы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обращаясь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относить </w:t>
      </w:r>
      <w:r w:rsidRPr="00785FDA">
        <w:rPr>
          <w:rFonts w:ascii="Times New Roman" w:hAnsi="Times New Roman" w:cs="Times New Roman"/>
          <w:sz w:val="28"/>
          <w:szCs w:val="28"/>
        </w:rPr>
        <w:t>пример (рисунок, предложенную ситуацию) со временем протекани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терминах (понятиях), соотносить их с краткой характеристикой: понятия и термины, связанные с социальным миром (органы чувств</w:t>
      </w:r>
      <w:r w:rsidR="0090118E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аршее поколение, культура поведения; Родина, столица, родной край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 условия жизни на Земле, отличие нашей планеты от других планет Солнечной системы</w:t>
      </w:r>
      <w:r w:rsidR="00D05AD4">
        <w:rPr>
          <w:rFonts w:ascii="Times New Roman" w:hAnsi="Times New Roman" w:cs="Times New Roman"/>
          <w:sz w:val="28"/>
          <w:szCs w:val="28"/>
        </w:rPr>
        <w:t xml:space="preserve"> </w:t>
      </w:r>
      <w:r w:rsidR="00D05AD4" w:rsidRPr="0090118E">
        <w:rPr>
          <w:rFonts w:ascii="Times New Roman" w:hAnsi="Times New Roman" w:cs="Times New Roman"/>
          <w:sz w:val="28"/>
          <w:szCs w:val="28"/>
        </w:rPr>
        <w:t>с опорой на план/опорные слова</w:t>
      </w:r>
      <w:r w:rsidRPr="0090118E">
        <w:rPr>
          <w:rFonts w:ascii="Times New Roman" w:hAnsi="Times New Roman" w:cs="Times New Roman"/>
          <w:sz w:val="28"/>
          <w:szCs w:val="28"/>
        </w:rPr>
        <w:t>; создавать небольшие описания на предложенную тему (например, «Моя семья», «Какие бывают профессии?», «Что «умеют» органы чувств?», «Лес природное сообщество» и други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с опорой на план/опорные слова</w:t>
      </w:r>
      <w:r w:rsidRPr="00785FDA">
        <w:rPr>
          <w:rFonts w:ascii="Times New Roman" w:hAnsi="Times New Roman" w:cs="Times New Roman"/>
          <w:sz w:val="28"/>
          <w:szCs w:val="28"/>
        </w:rPr>
        <w:t>); приводить примеры растений и животных, занесённых в Красную книгу России (на примере своей местности)</w:t>
      </w:r>
      <w:r w:rsidR="0090118E">
        <w:rPr>
          <w:rFonts w:ascii="Times New Roman" w:hAnsi="Times New Roman" w:cs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ледовать образцу, предложенному плану и инструкции при решении учебной задачи; контролировать с небольшой помощью учителя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последовательность действий по решению учебной задачи; оценивать результаты своей работы, спокойно, без обид принимать советы и замечани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троить свою учебную и игровую деятельность, житейские ситуации в </w:t>
      </w:r>
      <w:r w:rsidRPr="0090118E">
        <w:rPr>
          <w:rFonts w:ascii="Times New Roman" w:hAnsi="Times New Roman" w:cs="Times New Roman"/>
          <w:sz w:val="28"/>
          <w:szCs w:val="28"/>
        </w:rPr>
        <w:t>соответствии с правилами поведения, принятыми в обществ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оценивать жизненные ситуации с точки зрения правил поведения, культуры общения; проводить в парах (группах) простые опыты по определению свойств разных веществ (вода, молоко, сахар, соль, железо), 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участвовать в составлении </w:t>
      </w:r>
      <w:r w:rsidRPr="0090118E">
        <w:rPr>
          <w:rFonts w:ascii="Times New Roman" w:hAnsi="Times New Roman" w:cs="Times New Roman"/>
          <w:sz w:val="28"/>
          <w:szCs w:val="28"/>
        </w:rPr>
        <w:t>план</w:t>
      </w:r>
      <w:r w:rsidR="00D05AD4" w:rsidRPr="0090118E">
        <w:rPr>
          <w:rFonts w:ascii="Times New Roman" w:hAnsi="Times New Roman" w:cs="Times New Roman"/>
          <w:sz w:val="28"/>
          <w:szCs w:val="28"/>
        </w:rPr>
        <w:t>а</w:t>
      </w:r>
      <w:r w:rsidRPr="0090118E">
        <w:rPr>
          <w:rFonts w:ascii="Times New Roman" w:hAnsi="Times New Roman" w:cs="Times New Roman"/>
          <w:sz w:val="28"/>
          <w:szCs w:val="28"/>
        </w:rPr>
        <w:t xml:space="preserve"> работы, оценивать свой вклад в общее дело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причины возможных конфликтов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выбирать (из предложенных) способы их разрешения. </w:t>
      </w:r>
    </w:p>
    <w:p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5FDA" w:rsidRPr="00631A11" w:rsidRDefault="00785FDA" w:rsidP="00631A11">
      <w:pPr>
        <w:pStyle w:val="2"/>
      </w:pPr>
      <w:bookmarkStart w:id="6" w:name="_Toc130734952"/>
      <w:r w:rsidRPr="00631A11">
        <w:t>Содержание обучения в 3 классе</w:t>
      </w:r>
      <w:bookmarkEnd w:id="6"/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йская Федерация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Уникальные памятники культуры России, родного края. </w:t>
      </w:r>
      <w:r w:rsidRPr="00785FDA">
        <w:rPr>
          <w:rFonts w:ascii="Times New Roman" w:hAnsi="Times New Roman" w:cs="Times New Roman"/>
          <w:sz w:val="28"/>
          <w:szCs w:val="28"/>
        </w:rP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коллектив близких, родных люде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емейный бюджет, доходы и расходы семь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важение к семейным ценностям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нравственного поведения в социум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Внимание, уважительное отношение к людям с ограниченными возможностями здоровья, забота о них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начение труда в жизни человека и 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Трудолюбие как общественно значимая ценность в культуре на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траны и народы мира. Памятники природы и культур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имволы стран, в которых они находятся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меры веществ: соль, сахар, вода, природный газ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Твёрдые тела, жидкости, газ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остейшие практические работы с веществами, жидкостями, газам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оздух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месь газов. Свойства воздух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начение воздуха для растений, животных, человека. Вод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войства в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остояния воды, её распространение в природе, значение для живых организмов и хозяйственной жизни человека. Круговорот воды в природ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). Почва, её состав, значение для живой природы и хозяйственной жизни человека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Первоначальные представления о бактериях. Грибы: строение шляпочных грибов, 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ибы съедобные и несъедобные. Разнообразие растений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Зависимость жизненного цикла организмов от условий окружающей среды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множение и развитие раст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питания и дыхания растений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астения родного края, названия и краткая характеристика на основе наблюдений. Охрана растений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нообразие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Зависимость жизненного цикла организмов от условий окружающей сре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азмножение и развитие животных (рыбы, птицы, звери). Особенности питания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Цепи питани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животным. Охрана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Животные родного края, их названия, краткая характеристика на основе наблюдений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родные сообщества: лес, луг, пруд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заимосвязи в природном сообществе: растен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ища и укрытие для животных; животные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распространители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плодов и семян растени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лияние человека на природные со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родные сообщества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нравственного поведения в природных сообществах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часть природы. Общее представление о строении тела человек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змерение температуры тела человека, частоты пульса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окружающего мира в 3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оводить несложные наблюдения в природе (сезонные изменения, поведение животных) по предложенному плану; на основе результатов совместных с одноклассниками наблюдений (в </w:t>
      </w:r>
      <w:r w:rsidRPr="0090118E">
        <w:rPr>
          <w:rFonts w:ascii="Times New Roman" w:hAnsi="Times New Roman" w:cs="Times New Roman"/>
          <w:sz w:val="28"/>
          <w:szCs w:val="28"/>
        </w:rPr>
        <w:t>парах, группах) делать выводы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>; устанавливать зависимость между внешним видом, особенностями поведения и условиями жизни животного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(в процессе рассматривания объектов и явлений) существенные признаки и отношения между объектами и явлениями</w:t>
      </w:r>
      <w:r w:rsidR="00176F4D" w:rsidRPr="0090118E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717848" w:rsidRPr="0090118E">
        <w:rPr>
          <w:rFonts w:ascii="Times New Roman" w:hAnsi="Times New Roman" w:cs="Times New Roman"/>
          <w:sz w:val="28"/>
          <w:szCs w:val="28"/>
        </w:rPr>
        <w:t>наводящие вопросы</w:t>
      </w:r>
      <w:r w:rsidRPr="0090118E">
        <w:rPr>
          <w:rFonts w:ascii="Times New Roman" w:hAnsi="Times New Roman" w:cs="Times New Roman"/>
          <w:sz w:val="28"/>
          <w:szCs w:val="28"/>
        </w:rPr>
        <w:t>; моделировать цепи питания в природном сообществе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наглядности и помощи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90118E">
        <w:rPr>
          <w:rFonts w:ascii="Times New Roman" w:hAnsi="Times New Roman" w:cs="Times New Roman"/>
          <w:sz w:val="28"/>
          <w:szCs w:val="28"/>
        </w:rPr>
        <w:t>понятия</w:t>
      </w:r>
      <w:r w:rsidR="00717848" w:rsidRPr="0090118E">
        <w:rPr>
          <w:rFonts w:ascii="Times New Roman" w:hAnsi="Times New Roman" w:cs="Times New Roman"/>
          <w:sz w:val="28"/>
          <w:szCs w:val="28"/>
        </w:rPr>
        <w:t>х</w:t>
      </w:r>
      <w:r w:rsidRPr="0090118E">
        <w:rPr>
          <w:rFonts w:ascii="Times New Roman" w:hAnsi="Times New Roman" w:cs="Times New Roman"/>
          <w:sz w:val="28"/>
          <w:szCs w:val="28"/>
        </w:rPr>
        <w:t xml:space="preserve"> «век», «столетие», «историческое время»; соотносить историческое событие с датой (историческим периодом)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работа с моделями Земли (глобус, карта) может дать полезную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интересную информацию о природе нашей планеты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глобусе материки и океаны, воспроизводить их названия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карте нашу страну, столицу, свой регион; чита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есложные планы, соотносить условные обозначения с изображёнными объектами; находить по предложению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и под руководство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чителя информацию </w:t>
      </w:r>
      <w:r w:rsidRPr="00785FDA">
        <w:rPr>
          <w:rFonts w:ascii="Times New Roman" w:hAnsi="Times New Roman" w:cs="Times New Roman"/>
          <w:sz w:val="28"/>
          <w:szCs w:val="28"/>
        </w:rPr>
        <w:t xml:space="preserve">в разных источниках: текстах, таблицах, схемах, в том числе в информационно-коммуникационной сети «Интернет»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(в условиях контролируемого входа); соблюдать правила безопасности при работе в информационной среде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); описывать (характеризовать)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редложенной схеме/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словия жизни на Земле;   описы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опорным слова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хожие, различные, индивидуальные признаки на основе сравнения объектов природы; приводить примеры, кратко характеризо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85FDA">
        <w:rPr>
          <w:rFonts w:ascii="Times New Roman" w:hAnsi="Times New Roman" w:cs="Times New Roman"/>
          <w:sz w:val="28"/>
          <w:szCs w:val="28"/>
        </w:rPr>
        <w:t>разных царств природы; называть признаки (характеризовать) животного (растения) как живого организма; описывать (характеризовать) отдельные страницы истории нашей страны (в пределах изученного)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овать шаги по решению учебной задачи, контролировать свои действия (при помощи учителя); устанавливать причину возникающей трудности или ошибки</w:t>
      </w:r>
      <w:r w:rsidR="00102EA8">
        <w:rPr>
          <w:rFonts w:ascii="Times New Roman" w:hAnsi="Times New Roman" w:cs="Times New Roman"/>
          <w:sz w:val="28"/>
          <w:szCs w:val="28"/>
        </w:rPr>
        <w:t xml:space="preserve"> </w:t>
      </w:r>
      <w:r w:rsidR="00102EA8" w:rsidRPr="0090118E">
        <w:rPr>
          <w:rFonts w:ascii="Times New Roman" w:hAnsi="Times New Roman" w:cs="Times New Roman"/>
          <w:sz w:val="28"/>
          <w:szCs w:val="28"/>
        </w:rPr>
        <w:t>после предварительного анализа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>участвуя в совместной деятельности, выполнять роли руководителя (лидера)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90118E">
        <w:rPr>
          <w:rFonts w:ascii="Times New Roman" w:hAnsi="Times New Roman" w:cs="Times New Roman"/>
          <w:sz w:val="28"/>
          <w:szCs w:val="28"/>
        </w:rPr>
        <w:t>, подчинённого</w:t>
      </w:r>
      <w:r w:rsidR="0090118E" w:rsidRPr="0090118E">
        <w:rPr>
          <w:rFonts w:ascii="Times New Roman" w:hAnsi="Times New Roman" w:cs="Times New Roman"/>
          <w:sz w:val="28"/>
          <w:szCs w:val="28"/>
        </w:rPr>
        <w:t>;</w:t>
      </w:r>
      <w:r w:rsidRPr="0090118E">
        <w:rPr>
          <w:rFonts w:ascii="Times New Roman" w:hAnsi="Times New Roman" w:cs="Times New Roman"/>
          <w:sz w:val="28"/>
          <w:szCs w:val="28"/>
        </w:rPr>
        <w:t xml:space="preserve">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>суждение, мнение; самостоятельно разрешать возникающие конфликты с учётом этики общения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прибегая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DA" w:rsidRPr="00631A11" w:rsidRDefault="00785FDA" w:rsidP="00631A11">
      <w:pPr>
        <w:pStyle w:val="2"/>
      </w:pPr>
      <w:bookmarkStart w:id="7" w:name="_Toc130734953"/>
      <w:r w:rsidRPr="00631A11">
        <w:t>Содержание обучения в 4 классе</w:t>
      </w:r>
      <w:bookmarkEnd w:id="7"/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Конституция </w:t>
      </w:r>
      <w:r w:rsidR="0060308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Основной закон Российской Федераци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ава и обязанности гражданина Российской Федерац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езидент Российской Федерации </w:t>
      </w:r>
      <w:r w:rsidR="0060308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а государства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Политико-административная карта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бщая характеристика родного края, важнейшие достопримечательности, знаменитые соотечественник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Города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Святыни го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785FDA" w:rsidRPr="00603089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История Отечества. «Лента времени» и историческая карта.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Посильное участие в охране памятников истории и культуры своего кра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Личная ответственность каждого человека за сохранность историко-культурного наследия своего края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Характеристика планет Солнечной системы. Естественные спутники планет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мена дня и ночи на Земле. Вращение Земли как причина смены дня и ночи. Обращение Земли вокруг Солнца и смена времён года</w:t>
      </w:r>
      <w:r w:rsidR="00E435A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Формы земной поверхности: равнины, горы, холмы, овраги (общее представление, условное обозначение равнин и гор на карте). Равнины и горы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собенности поверхности родного края (краткая характеристик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Водоёмы и реки родного края (названия, краткая характеристика на основе наблюдений)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аиболее значимые природные объекты списка Всемирного наследия в России и за рубежом (</w:t>
      </w:r>
      <w:r w:rsidR="00102EA8"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бъекта).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екоторые доступные для понимания экологические проблемы взаимодействия человека и прир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храна природных богатств: воды, воздуха, полезных ископаемых, растительного и животного мира. Правила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го поведения в природ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Международная Красная книга (отдельные примеры).</w:t>
      </w:r>
    </w:p>
    <w:p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профилактика вредных привычек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4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Pr="0090118E">
        <w:rPr>
          <w:rFonts w:ascii="Times New Roman" w:hAnsi="Times New Roman" w:cs="Times New Roman"/>
          <w:sz w:val="28"/>
          <w:szCs w:val="28"/>
        </w:rPr>
        <w:t>последовательность этапов возрастного развития человека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F4D80" w:rsidRPr="0090118E">
        <w:rPr>
          <w:rFonts w:ascii="Times New Roman" w:hAnsi="Times New Roman" w:cs="Times New Roman"/>
          <w:sz w:val="28"/>
          <w:szCs w:val="28"/>
        </w:rPr>
        <w:t>материалы учителя и рабочей тетради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констру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в учебных и игровых ситуациях правила безопасного поведения в среде обитания; модел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и предложенный план </w:t>
      </w:r>
      <w:r w:rsidRPr="0090118E">
        <w:rPr>
          <w:rFonts w:ascii="Times New Roman" w:hAnsi="Times New Roman" w:cs="Times New Roman"/>
          <w:sz w:val="28"/>
          <w:szCs w:val="28"/>
        </w:rPr>
        <w:t>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используя дидактические наглядные </w:t>
      </w:r>
      <w:r w:rsidR="007F4D80" w:rsidRPr="0090118E">
        <w:rPr>
          <w:rFonts w:ascii="Times New Roman" w:hAnsi="Times New Roman" w:cs="Times New Roman"/>
          <w:sz w:val="28"/>
          <w:szCs w:val="28"/>
        </w:rPr>
        <w:lastRenderedPageBreak/>
        <w:t>материалы</w:t>
      </w:r>
      <w:r w:rsidRPr="0090118E">
        <w:rPr>
          <w:rFonts w:ascii="Times New Roman" w:hAnsi="Times New Roman" w:cs="Times New Roman"/>
          <w:sz w:val="28"/>
          <w:szCs w:val="28"/>
        </w:rPr>
        <w:t>; классифицировать природные объекты по принадлежности к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использовать умения работать с информацией, представленной в разных формах; оценивать объективность информации</w:t>
      </w:r>
      <w:r w:rsidR="007F4D80">
        <w:rPr>
          <w:rFonts w:ascii="Times New Roman" w:hAnsi="Times New Roman" w:cs="Times New Roman"/>
          <w:sz w:val="28"/>
          <w:szCs w:val="28"/>
        </w:rPr>
        <w:t xml:space="preserve"> </w:t>
      </w:r>
      <w:r w:rsidR="007F4D80" w:rsidRPr="0090118E">
        <w:rPr>
          <w:rFonts w:ascii="Times New Roman" w:hAnsi="Times New Roman" w:cs="Times New Roman"/>
          <w:sz w:val="28"/>
          <w:szCs w:val="28"/>
        </w:rPr>
        <w:t>при помощи вопросов учителя</w:t>
      </w:r>
      <w:r w:rsidRPr="0090118E">
        <w:rPr>
          <w:rFonts w:ascii="Times New Roman" w:hAnsi="Times New Roman" w:cs="Times New Roman"/>
          <w:sz w:val="28"/>
          <w:szCs w:val="28"/>
        </w:rPr>
        <w:t>, учитывать правила безопасного использования электронных образовательных и информационных ресурсов; 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</w:t>
      </w:r>
      <w:r w:rsidRPr="0090118E">
        <w:rPr>
          <w:rFonts w:ascii="Times New Roman" w:hAnsi="Times New Roman" w:cs="Times New Roman"/>
          <w:sz w:val="28"/>
          <w:szCs w:val="28"/>
        </w:rPr>
        <w:t>, подготавливать презентацию, включая в неё иллюстрации, таблицы, диаграммы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(с помощью взрослых)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риентироваться в понятиях: организм, возраст, система органов; культура, долг, берестяная грамота, первопечатник, иконопись, объект Всемирного </w:t>
      </w:r>
      <w:r w:rsidRPr="0090118E">
        <w:rPr>
          <w:rFonts w:ascii="Times New Roman" w:hAnsi="Times New Roman" w:cs="Times New Roman"/>
          <w:sz w:val="28"/>
          <w:szCs w:val="28"/>
        </w:rPr>
        <w:t>природного и культурного наследия; характеризовать человека как живой организм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с опорой на предложенный план и иллюстративно-дидактический материал</w:t>
      </w:r>
      <w:r w:rsidRPr="0090118E">
        <w:rPr>
          <w:rFonts w:ascii="Times New Roman" w:hAnsi="Times New Roman" w:cs="Times New Roman"/>
          <w:sz w:val="28"/>
          <w:szCs w:val="28"/>
        </w:rPr>
        <w:t>: систем</w:t>
      </w:r>
      <w:r w:rsidR="00E30958" w:rsidRPr="0090118E">
        <w:rPr>
          <w:rFonts w:ascii="Times New Roman" w:hAnsi="Times New Roman" w:cs="Times New Roman"/>
          <w:sz w:val="28"/>
          <w:szCs w:val="28"/>
        </w:rPr>
        <w:t>ы</w:t>
      </w:r>
      <w:r w:rsidRPr="0090118E">
        <w:rPr>
          <w:rFonts w:ascii="Times New Roman" w:hAnsi="Times New Roman" w:cs="Times New Roman"/>
          <w:sz w:val="28"/>
          <w:szCs w:val="28"/>
        </w:rPr>
        <w:t xml:space="preserve"> органов; роль нервной системы в деятельности организма; создавать текст-рассуждение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</w:t>
      </w:r>
      <w:r w:rsidRPr="0090118E">
        <w:rPr>
          <w:rFonts w:ascii="Times New Roman" w:hAnsi="Times New Roman" w:cs="Times New Roman"/>
          <w:sz w:val="28"/>
          <w:szCs w:val="28"/>
        </w:rPr>
        <w:t>: объяснять вред для здоровья и самочувствия организма вредных привычек; составлять краткие суждения о связях и зависимостях в природе (на основе сезонных изменений, особенностей жизни природных зон, пищевых цепей)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здавать небольшие тексты о знаменательных страницах истории нашей страны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и информационных источников </w:t>
      </w:r>
      <w:r w:rsidRPr="0090118E">
        <w:rPr>
          <w:rFonts w:ascii="Times New Roman" w:hAnsi="Times New Roman" w:cs="Times New Roman"/>
          <w:sz w:val="28"/>
          <w:szCs w:val="28"/>
        </w:rPr>
        <w:t>(в рамках изученного)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алгоритм решения учебной задачи; контролировать процесс и результат выполнения задания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используя визуальный план и образец</w:t>
      </w:r>
      <w:r w:rsidRPr="0090118E">
        <w:rPr>
          <w:rFonts w:ascii="Times New Roman" w:hAnsi="Times New Roman" w:cs="Times New Roman"/>
          <w:sz w:val="28"/>
          <w:szCs w:val="28"/>
        </w:rPr>
        <w:t>, корректировать учебные действия при необходимости;</w:t>
      </w:r>
      <w:r w:rsidR="004E7E54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90118E">
        <w:rPr>
          <w:rFonts w:ascii="Times New Roman" w:hAnsi="Times New Roman" w:cs="Times New Roman"/>
          <w:sz w:val="28"/>
          <w:szCs w:val="28"/>
        </w:rPr>
        <w:t xml:space="preserve">адекватно принимать оценку своей работы; 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работу над ошибками; находить ошибки в своей и чужих работах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, устанавливать их причины.</w:t>
      </w:r>
    </w:p>
    <w:p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1F7269" w:rsidRDefault="001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E54" w:rsidRPr="00913A61" w:rsidRDefault="004E7E54" w:rsidP="00631A11">
      <w:pPr>
        <w:pStyle w:val="1"/>
      </w:pPr>
      <w:bookmarkStart w:id="8" w:name="_Toc130734954"/>
      <w:r w:rsidRPr="00913A61">
        <w:lastRenderedPageBreak/>
        <w:t xml:space="preserve">ПЛАНИРУЕМЫЕ РЕЗУЛЬТАТЫ ОСВОЕНИЯ ПРОГРАММЫ ПО ОКРУЖАЮЩЕМУ </w:t>
      </w:r>
      <w:r w:rsidRPr="00631A11">
        <w:t>МИРУ</w:t>
      </w:r>
      <w:r w:rsidRPr="00913A61">
        <w:t xml:space="preserve"> НА УРОВНЕ </w:t>
      </w:r>
      <w:r w:rsidR="001F7269" w:rsidRPr="00913A61">
        <w:t xml:space="preserve">НАЧАЛЬНОГО </w:t>
      </w:r>
      <w:r w:rsidRPr="00913A61">
        <w:t>ОБЩЕГО ОБРАЗОВАНИЯ</w:t>
      </w:r>
      <w:bookmarkEnd w:id="8"/>
    </w:p>
    <w:p w:rsidR="002A280F" w:rsidRDefault="002A280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7E54" w:rsidRPr="00631A11" w:rsidRDefault="004E7E54" w:rsidP="00631A11">
      <w:pPr>
        <w:pStyle w:val="2"/>
      </w:pPr>
      <w:bookmarkStart w:id="9" w:name="_Toc130734955"/>
      <w:r w:rsidRPr="00631A11">
        <w:t>Личностные результаты</w:t>
      </w:r>
      <w:bookmarkEnd w:id="9"/>
      <w:r w:rsidRPr="00631A11">
        <w:t xml:space="preserve"> 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обучающихся </w:t>
      </w:r>
      <w:r w:rsidR="009A23C6">
        <w:rPr>
          <w:rFonts w:ascii="Times New Roman" w:hAnsi="Times New Roman" w:cs="Times New Roman"/>
          <w:sz w:val="28"/>
          <w:szCs w:val="28"/>
        </w:rPr>
        <w:t xml:space="preserve">с </w:t>
      </w:r>
      <w:r w:rsidR="001F7269">
        <w:rPr>
          <w:rFonts w:ascii="Times New Roman" w:hAnsi="Times New Roman" w:cs="Times New Roman"/>
          <w:sz w:val="28"/>
          <w:szCs w:val="28"/>
        </w:rPr>
        <w:t>ЗПР</w:t>
      </w:r>
      <w:r w:rsidR="009A23C6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1)</w:t>
      </w:r>
      <w:r w:rsidRPr="004E7E54">
        <w:rPr>
          <w:rFonts w:ascii="Times New Roman" w:hAnsi="Times New Roman" w:cs="Times New Roman"/>
          <w:sz w:val="28"/>
          <w:szCs w:val="28"/>
        </w:rPr>
        <w:tab/>
        <w:t>гражданско-патриотическ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тановление ценно</w:t>
      </w:r>
      <w:r w:rsidR="00564D6C">
        <w:rPr>
          <w:rFonts w:ascii="Times New Roman" w:hAnsi="Times New Roman" w:cs="Times New Roman"/>
          <w:sz w:val="28"/>
          <w:szCs w:val="28"/>
        </w:rPr>
        <w:t>стного отношения к своей Родине 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2)</w:t>
      </w:r>
      <w:r w:rsidRPr="004E7E54">
        <w:rPr>
          <w:rFonts w:ascii="Times New Roman" w:hAnsi="Times New Roman" w:cs="Times New Roman"/>
          <w:sz w:val="28"/>
          <w:szCs w:val="28"/>
        </w:rPr>
        <w:tab/>
        <w:t>духовно-нравственн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3)</w:t>
      </w:r>
      <w:r w:rsidRPr="004E7E54">
        <w:rPr>
          <w:rFonts w:ascii="Times New Roman" w:hAnsi="Times New Roman" w:cs="Times New Roman"/>
          <w:sz w:val="28"/>
          <w:szCs w:val="28"/>
        </w:rPr>
        <w:tab/>
        <w:t>эстетическ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4)</w:t>
      </w:r>
      <w:r w:rsidRPr="004E7E54">
        <w:rPr>
          <w:rFonts w:ascii="Times New Roman" w:hAnsi="Times New Roman" w:cs="Times New Roman"/>
          <w:sz w:val="28"/>
          <w:szCs w:val="28"/>
        </w:rPr>
        <w:tab/>
        <w:t>физического воспитания, формирования культуры здоровья и эмоционального благополуч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5)</w:t>
      </w:r>
      <w:r w:rsidRPr="004E7E54">
        <w:rPr>
          <w:rFonts w:ascii="Times New Roman" w:hAnsi="Times New Roman" w:cs="Times New Roman"/>
          <w:sz w:val="28"/>
          <w:szCs w:val="28"/>
        </w:rPr>
        <w:tab/>
        <w:t>трудов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6)</w:t>
      </w:r>
      <w:r w:rsidRPr="004E7E54">
        <w:rPr>
          <w:rFonts w:ascii="Times New Roman" w:hAnsi="Times New Roman" w:cs="Times New Roman"/>
          <w:sz w:val="28"/>
          <w:szCs w:val="28"/>
        </w:rPr>
        <w:tab/>
        <w:t>экологического воспитания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7)</w:t>
      </w:r>
      <w:r w:rsidRPr="004E7E54">
        <w:rPr>
          <w:rFonts w:ascii="Times New Roman" w:hAnsi="Times New Roman" w:cs="Times New Roman"/>
          <w:sz w:val="28"/>
          <w:szCs w:val="28"/>
        </w:rPr>
        <w:tab/>
        <w:t>ценности научного познания:</w:t>
      </w:r>
    </w:p>
    <w:p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Личностные результаты, обеспечивающие адаптацию обучающегося ЗПР к изменяющимся условиям социальной и природной среды: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lastRenderedPageBreak/>
        <w:t>овладение начальными навыками адаптации в динамично изменяющемся и развивающемся мире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взрослыми и сверстниками в разных социальных ситуациях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участие в социально значимой деятельности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:rsidR="00564D6C" w:rsidRPr="004E7E54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В результате изучения окружающего мира на уровне начального общего образования у обучающегося </w:t>
      </w:r>
      <w:r w:rsidR="0068489B">
        <w:rPr>
          <w:rFonts w:ascii="Times New Roman" w:hAnsi="Times New Roman" w:cs="Times New Roman"/>
          <w:sz w:val="28"/>
          <w:szCs w:val="28"/>
        </w:rPr>
        <w:t xml:space="preserve">с </w:t>
      </w:r>
      <w:r w:rsidR="00564D6C">
        <w:rPr>
          <w:rFonts w:ascii="Times New Roman" w:hAnsi="Times New Roman" w:cs="Times New Roman"/>
          <w:sz w:val="28"/>
          <w:szCs w:val="28"/>
        </w:rPr>
        <w:t>ЗПР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E54" w:rsidRPr="00631A11" w:rsidRDefault="004E7E54" w:rsidP="00631A11">
      <w:pPr>
        <w:pStyle w:val="2"/>
      </w:pPr>
      <w:bookmarkStart w:id="10" w:name="_Toc130734956"/>
      <w:r w:rsidRPr="00631A11">
        <w:t>Метапредметные результаты</w:t>
      </w:r>
      <w:bookmarkEnd w:id="10"/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</w:t>
      </w:r>
      <w:r w:rsidR="002A280F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4E7E54">
        <w:rPr>
          <w:rFonts w:ascii="Times New Roman" w:hAnsi="Times New Roman" w:cs="Times New Roman"/>
          <w:sz w:val="28"/>
          <w:szCs w:val="28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проявлять способность ориентироваться в изменяющейся действительности; на основе наблюдений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доступных объектов окружающего мира устанавливать связи и зависимости между объектами (часть целое; причина </w:t>
      </w:r>
      <w:r w:rsidR="002A280F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; изменения во времени и в пространстве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; сравнивать объекты окружающего мира, устанавливать основания для сравнения, устанавливать аналогии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, опорной схеме</w:t>
      </w:r>
      <w:r w:rsidRPr="0090118E">
        <w:rPr>
          <w:rFonts w:ascii="Times New Roman" w:hAnsi="Times New Roman" w:cs="Times New Roman"/>
          <w:sz w:val="28"/>
          <w:szCs w:val="28"/>
        </w:rPr>
        <w:t>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/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желательным состоянием объекта (ситуации) на основе предложенных вопросов; формулировать с помощью учителя цель предстоящей работы; модел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опыт, несложное исследование по установлению особенностей объекта изучения и связей между объектами (часть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целое, причина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); формулировать выводы на основе результатов проведённого наблюдения (опыта, измерения, исследования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взрослых </w:t>
      </w:r>
      <w:r w:rsidRPr="0090118E">
        <w:rPr>
          <w:rFonts w:ascii="Times New Roman" w:hAnsi="Times New Roman" w:cs="Times New Roman"/>
          <w:sz w:val="28"/>
          <w:szCs w:val="28"/>
        </w:rPr>
        <w:t xml:space="preserve">для решения учебных задач текстовую, графическую, аудиовизуальную информацию; читать и интерпрет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>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</w:t>
      </w:r>
      <w:r w:rsidRPr="004E7E54">
        <w:rPr>
          <w:rFonts w:ascii="Times New Roman" w:hAnsi="Times New Roman" w:cs="Times New Roman"/>
          <w:sz w:val="28"/>
          <w:szCs w:val="28"/>
        </w:rPr>
        <w:t xml:space="preserve">» (с помощью учителя);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</w:t>
      </w:r>
      <w:r w:rsidRPr="0090118E">
        <w:rPr>
          <w:rFonts w:ascii="Times New Roman" w:hAnsi="Times New Roman" w:cs="Times New Roman"/>
          <w:sz w:val="28"/>
          <w:szCs w:val="28"/>
        </w:rPr>
        <w:t>диаграмма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 w:rsidR="007D0280">
        <w:rPr>
          <w:rFonts w:ascii="Times New Roman" w:hAnsi="Times New Roman" w:cs="Times New Roman"/>
          <w:sz w:val="28"/>
          <w:szCs w:val="28"/>
        </w:rPr>
        <w:t xml:space="preserve"> </w:t>
      </w:r>
      <w:r w:rsidR="007D0280" w:rsidRPr="0090118E">
        <w:rPr>
          <w:rFonts w:ascii="Times New Roman" w:hAnsi="Times New Roman" w:cs="Times New Roman"/>
          <w:sz w:val="28"/>
          <w:szCs w:val="28"/>
        </w:rPr>
        <w:t>на доступном уровне</w:t>
      </w:r>
      <w:r w:rsidRPr="0090118E">
        <w:rPr>
          <w:rFonts w:ascii="Times New Roman" w:hAnsi="Times New Roman" w:cs="Times New Roman"/>
          <w:sz w:val="28"/>
          <w:szCs w:val="28"/>
        </w:rPr>
        <w:t>; 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и восстанавливать деформированный </w:t>
      </w:r>
      <w:r w:rsidRPr="004E7E54">
        <w:rPr>
          <w:rFonts w:ascii="Times New Roman" w:hAnsi="Times New Roman" w:cs="Times New Roman"/>
          <w:sz w:val="28"/>
          <w:szCs w:val="28"/>
        </w:rPr>
        <w:t xml:space="preserve">текст об изученных объектах и явлениях природы, событиях социальной жизни; готовить небольшие публичные выступления с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возможной презентацией (текст, рисунки, фото, плакаты и другое) к тексту </w:t>
      </w:r>
      <w:r w:rsidRPr="0090118E">
        <w:rPr>
          <w:rFonts w:ascii="Times New Roman" w:hAnsi="Times New Roman" w:cs="Times New Roman"/>
          <w:sz w:val="28"/>
          <w:szCs w:val="28"/>
        </w:rPr>
        <w:t>выступления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учебной задачи; выстр</w:t>
      </w:r>
      <w:r w:rsidRPr="0090118E">
        <w:rPr>
          <w:rFonts w:ascii="Times New Roman" w:hAnsi="Times New Roman" w:cs="Times New Roman"/>
          <w:sz w:val="28"/>
          <w:szCs w:val="28"/>
        </w:rPr>
        <w:t>аивать последовательность выбранных действий и операций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опорному плану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осуществлять контроль процесса и результата своей </w:t>
      </w:r>
      <w:r w:rsidRPr="0090118E">
        <w:rPr>
          <w:rFonts w:ascii="Times New Roman" w:hAnsi="Times New Roman" w:cs="Times New Roman"/>
          <w:sz w:val="28"/>
          <w:szCs w:val="28"/>
        </w:rPr>
        <w:t>деятельност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при помощи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целесообразность выбранных способов действия, при необходимости </w:t>
      </w:r>
      <w:r w:rsidRPr="004E7E54">
        <w:rPr>
          <w:rFonts w:ascii="Times New Roman" w:hAnsi="Times New Roman" w:cs="Times New Roman"/>
          <w:sz w:val="28"/>
          <w:szCs w:val="28"/>
        </w:rPr>
        <w:t>корректировать их.</w:t>
      </w:r>
    </w:p>
    <w:p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овместной деятельности:</w:t>
      </w:r>
    </w:p>
    <w:p w:rsidR="005D195E" w:rsidRDefault="004E7E54" w:rsidP="005D1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</w:t>
      </w:r>
      <w:r w:rsidRPr="0090118E">
        <w:rPr>
          <w:rFonts w:ascii="Times New Roman" w:hAnsi="Times New Roman" w:cs="Times New Roman"/>
          <w:sz w:val="28"/>
          <w:szCs w:val="28"/>
        </w:rPr>
        <w:t>миру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участвовать в коллективной деятельности </w:t>
      </w:r>
      <w:r w:rsidRPr="0090118E">
        <w:rPr>
          <w:rFonts w:ascii="Times New Roman" w:hAnsi="Times New Roman" w:cs="Times New Roman"/>
          <w:sz w:val="28"/>
          <w:szCs w:val="28"/>
        </w:rPr>
        <w:t>п</w:t>
      </w:r>
      <w:r w:rsidRPr="004E7E54">
        <w:rPr>
          <w:rFonts w:ascii="Times New Roman" w:hAnsi="Times New Roman" w:cs="Times New Roman"/>
          <w:sz w:val="28"/>
          <w:szCs w:val="28"/>
        </w:rPr>
        <w:t xml:space="preserve">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разрешать их </w:t>
      </w:r>
      <w:r w:rsidR="007D0280">
        <w:rPr>
          <w:rFonts w:ascii="Times New Roman" w:hAnsi="Times New Roman" w:cs="Times New Roman"/>
          <w:sz w:val="28"/>
          <w:szCs w:val="28"/>
        </w:rPr>
        <w:t>(</w:t>
      </w:r>
      <w:r w:rsidR="007D0280" w:rsidRPr="0090118E">
        <w:rPr>
          <w:rFonts w:ascii="Times New Roman" w:hAnsi="Times New Roman" w:cs="Times New Roman"/>
          <w:sz w:val="28"/>
          <w:szCs w:val="28"/>
        </w:rPr>
        <w:t>при необходимости обращаясь с помощи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взрослого</w:t>
      </w:r>
      <w:r w:rsidR="007D0280">
        <w:rPr>
          <w:rFonts w:ascii="Times New Roman" w:hAnsi="Times New Roman" w:cs="Times New Roman"/>
          <w:sz w:val="28"/>
          <w:szCs w:val="28"/>
        </w:rPr>
        <w:t>)</w:t>
      </w:r>
      <w:r w:rsidRPr="004E7E54">
        <w:rPr>
          <w:rFonts w:ascii="Times New Roman" w:hAnsi="Times New Roman" w:cs="Times New Roman"/>
          <w:sz w:val="28"/>
          <w:szCs w:val="28"/>
        </w:rPr>
        <w:t>; ответственно выполнять свою часть работы.</w:t>
      </w:r>
      <w:r w:rsidR="005D195E">
        <w:rPr>
          <w:rFonts w:ascii="Times New Roman" w:hAnsi="Times New Roman" w:cs="Times New Roman"/>
          <w:sz w:val="28"/>
          <w:szCs w:val="28"/>
        </w:rPr>
        <w:t xml:space="preserve"> </w:t>
      </w:r>
      <w:r w:rsidR="005D195E">
        <w:rPr>
          <w:rFonts w:ascii="Times New Roman" w:hAnsi="Times New Roman" w:cs="Times New Roman"/>
          <w:sz w:val="28"/>
          <w:szCs w:val="28"/>
        </w:rPr>
        <w:br w:type="page"/>
      </w:r>
    </w:p>
    <w:p w:rsidR="00026467" w:rsidRPr="00631A11" w:rsidRDefault="00026467" w:rsidP="00631A11">
      <w:pPr>
        <w:pStyle w:val="2"/>
      </w:pPr>
      <w:bookmarkStart w:id="11" w:name="_Toc130734957"/>
      <w:r w:rsidRPr="00631A11">
        <w:lastRenderedPageBreak/>
        <w:t>ПРЕДМЕТНЫЕ РЕЗУЛЬТАТЫ ИЗУЧЕНИЯ ОКРУЖАЮЩЕГО МИРА</w:t>
      </w:r>
      <w:bookmarkEnd w:id="11"/>
    </w:p>
    <w:p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67" w:rsidRPr="00026467" w:rsidRDefault="00026467" w:rsidP="00631A11">
      <w:pPr>
        <w:pStyle w:val="3"/>
      </w:pPr>
      <w:bookmarkStart w:id="12" w:name="_Toc130734958"/>
      <w:r w:rsidRPr="00026467">
        <w:t>1</w:t>
      </w:r>
      <w:r>
        <w:t xml:space="preserve"> </w:t>
      </w:r>
      <w:r w:rsidRPr="00631A11">
        <w:t>класс</w:t>
      </w:r>
      <w:bookmarkEnd w:id="12"/>
    </w:p>
    <w:p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1 классе обучающийся научится:</w:t>
      </w:r>
    </w:p>
    <w:p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зывать себ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 фамилии, имени, отчеству, домашний адрес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 xml:space="preserve">к семейным ценностям и традициям, соблюдать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при напоминании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 и на природе; воспроизводить название своего населённого пункта,</w:t>
      </w:r>
      <w:r w:rsidRPr="00F50A8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траны;  приводить примеры школьных праздников, традиций своей семьи;   </w:t>
      </w:r>
      <w:r w:rsidR="0090091F" w:rsidRPr="00F50A86">
        <w:rPr>
          <w:rFonts w:ascii="Times New Roman" w:hAnsi="Times New Roman" w:cs="Times New Roman"/>
          <w:sz w:val="28"/>
          <w:szCs w:val="28"/>
        </w:rPr>
        <w:t>иметь представлени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об </w:t>
      </w:r>
      <w:r w:rsidRPr="00F50A86">
        <w:rPr>
          <w:rFonts w:ascii="Times New Roman" w:hAnsi="Times New Roman" w:cs="Times New Roman"/>
          <w:sz w:val="28"/>
          <w:szCs w:val="28"/>
        </w:rPr>
        <w:t>объект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й и неживой природы</w:t>
      </w:r>
      <w:r w:rsidR="00512C44" w:rsidRPr="00F50A86">
        <w:rPr>
          <w:rFonts w:ascii="Times New Roman" w:hAnsi="Times New Roman" w:cs="Times New Roman"/>
          <w:sz w:val="28"/>
          <w:szCs w:val="28"/>
        </w:rPr>
        <w:t>; знать и показывать</w:t>
      </w:r>
      <w:r w:rsidRPr="00F50A86">
        <w:rPr>
          <w:rFonts w:ascii="Times New Roman" w:hAnsi="Times New Roman" w:cs="Times New Roman"/>
          <w:sz w:val="28"/>
          <w:szCs w:val="28"/>
        </w:rPr>
        <w:t xml:space="preserve"> части растений (корень, стебель, лист, цветок)</w:t>
      </w:r>
      <w:r w:rsidR="00512C44" w:rsidRPr="00F50A86">
        <w:rPr>
          <w:rFonts w:ascii="Times New Roman" w:hAnsi="Times New Roman" w:cs="Times New Roman"/>
          <w:sz w:val="28"/>
          <w:szCs w:val="28"/>
        </w:rPr>
        <w:t>;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групп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схем </w:t>
      </w:r>
      <w:r w:rsidRPr="00F50A86">
        <w:rPr>
          <w:rFonts w:ascii="Times New Roman" w:hAnsi="Times New Roman" w:cs="Times New Roman"/>
          <w:sz w:val="28"/>
          <w:szCs w:val="28"/>
        </w:rPr>
        <w:t>наиболее распространённые в родном крае растения,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животных</w:t>
      </w:r>
      <w:r w:rsidR="00F40FF4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зонные явления в разные времена года; применять правила ухода за комнатными растениями и домашними животны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используя памятку с алгоритмом последовательности действий</w:t>
      </w:r>
      <w:r w:rsidRPr="00F50A86">
        <w:rPr>
          <w:rFonts w:ascii="Times New Roman" w:hAnsi="Times New Roman" w:cs="Times New Roman"/>
          <w:sz w:val="28"/>
          <w:szCs w:val="28"/>
        </w:rPr>
        <w:t>; проводить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под руководством взрослого</w:t>
      </w:r>
      <w:r w:rsidRPr="00F50A86">
        <w:rPr>
          <w:rFonts w:ascii="Times New Roman" w:hAnsi="Times New Roman" w:cs="Times New Roman"/>
          <w:sz w:val="28"/>
          <w:szCs w:val="28"/>
        </w:rPr>
        <w:t>, соблюдая правила безопасного труда, несложные индивидуальные наблюдения (в том числе за сезонными изменениями в природе своей местности), измерения температур</w:t>
      </w:r>
      <w:r w:rsidR="00F40FF4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;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авила поведения в быту, в общественных местах; соблюдать 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безопасности на учебном месте школьника во время наблюдений и опытов; безопасно пользоваться бытовыми электроприбора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(при обязательном присутствии взрослого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F40FF4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F40FF4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личной гигиены; соблюдать правила безопасного поведения пешехода</w:t>
      </w:r>
      <w:r w:rsidRPr="00026467">
        <w:rPr>
          <w:rFonts w:ascii="Times New Roman" w:hAnsi="Times New Roman" w:cs="Times New Roman"/>
          <w:sz w:val="28"/>
          <w:szCs w:val="28"/>
        </w:rPr>
        <w:t>;  соблюдать правила безопасного поведения в природе.</w:t>
      </w:r>
    </w:p>
    <w:p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467" w:rsidRPr="00631A11" w:rsidRDefault="00026467" w:rsidP="00631A11">
      <w:pPr>
        <w:pStyle w:val="3"/>
      </w:pPr>
      <w:bookmarkStart w:id="13" w:name="_Toc130734959"/>
      <w:r w:rsidRPr="00631A11">
        <w:t>1 дополнительный класс</w:t>
      </w:r>
      <w:bookmarkEnd w:id="13"/>
    </w:p>
    <w:p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К концу обучения в 1 </w:t>
      </w:r>
      <w:r w:rsidR="00571B4D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026467">
        <w:rPr>
          <w:rFonts w:ascii="Times New Roman" w:hAnsi="Times New Roman" w:cs="Times New Roman"/>
          <w:sz w:val="28"/>
          <w:szCs w:val="28"/>
        </w:rPr>
        <w:t>классе обучающийся научится:</w:t>
      </w:r>
    </w:p>
    <w:p w:rsidR="00F40FF4" w:rsidRPr="0098095A" w:rsidRDefault="00F40FF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lastRenderedPageBreak/>
        <w:t xml:space="preserve">называть себя </w:t>
      </w:r>
      <w:r w:rsidRPr="00F40FF4">
        <w:rPr>
          <w:rFonts w:ascii="Times New Roman" w:hAnsi="Times New Roman" w:cs="Times New Roman"/>
          <w:sz w:val="28"/>
          <w:szCs w:val="28"/>
        </w:rPr>
        <w:t xml:space="preserve">и членов своей семьи </w:t>
      </w:r>
      <w:r w:rsidRPr="0090091F">
        <w:rPr>
          <w:rFonts w:ascii="Times New Roman" w:hAnsi="Times New Roman" w:cs="Times New Roman"/>
          <w:sz w:val="28"/>
          <w:szCs w:val="28"/>
        </w:rPr>
        <w:t>по фамилии, имени, отчеств</w:t>
      </w:r>
      <w:r w:rsidRPr="00F40FF4">
        <w:rPr>
          <w:rFonts w:ascii="Times New Roman" w:hAnsi="Times New Roman" w:cs="Times New Roman"/>
          <w:sz w:val="28"/>
          <w:szCs w:val="28"/>
        </w:rPr>
        <w:t xml:space="preserve">у, профессии членов своей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емьи, домашний адрес и адрес своей школы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>к семейным ценностям и традициям, соблюдать при напоминании взрослого правила нравственного поведения в социуме и на природе; воспроизводить название своего населённого пункта, региона, страны;  приводить с помощью учителя примеры культурных объектов родного края, школьных традиций и праздников, традиций и цен</w:t>
      </w:r>
      <w:r w:rsidR="005D195E">
        <w:rPr>
          <w:rFonts w:ascii="Times New Roman" w:hAnsi="Times New Roman" w:cs="Times New Roman"/>
          <w:sz w:val="28"/>
          <w:szCs w:val="28"/>
        </w:rPr>
        <w:t>ностей своей семьи, профессий;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азличать с опорой на образец объекты живой и неживой природы, объекты, созданные человеком, и природные материалы; знать и показывать части растений (корень, стебель, лист, цветок, плод, семя); 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03FA0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схем</w:t>
      </w:r>
      <w:r w:rsidR="00803FA0" w:rsidRPr="00F50A86">
        <w:rPr>
          <w:rFonts w:ascii="Times New Roman" w:hAnsi="Times New Roman" w:cs="Times New Roman"/>
          <w:sz w:val="28"/>
          <w:szCs w:val="28"/>
        </w:rPr>
        <w:t>/сло</w:t>
      </w:r>
      <w:r w:rsidRPr="00F50A86">
        <w:rPr>
          <w:rFonts w:ascii="Times New Roman" w:hAnsi="Times New Roman" w:cs="Times New Roman"/>
          <w:sz w:val="28"/>
          <w:szCs w:val="28"/>
        </w:rPr>
        <w:t>в наиболее распространённые в родном крае дикорастущие и культурные растения, диких и домашних животных,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применяя опорные слова, используя алгоритм</w:t>
      </w:r>
      <w:r w:rsidRPr="00F50A86">
        <w:rPr>
          <w:rFonts w:ascii="Times New Roman" w:hAnsi="Times New Roman" w:cs="Times New Roman"/>
          <w:sz w:val="28"/>
          <w:szCs w:val="28"/>
        </w:rPr>
        <w:t>; применять правила ухода за комнатными растениями и домашними животными используя памятку с алгоритмом последовательности действий; проводить под руководством взрослого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</w:t>
      </w:r>
      <w:r w:rsidR="0098095A" w:rsidRPr="00F50A86">
        <w:rPr>
          <w:rFonts w:ascii="Times New Roman" w:hAnsi="Times New Roman" w:cs="Times New Roman"/>
          <w:sz w:val="28"/>
          <w:szCs w:val="28"/>
        </w:rPr>
        <w:t>, измерять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98095A" w:rsidRPr="00F50A86">
        <w:rPr>
          <w:rFonts w:ascii="Times New Roman" w:hAnsi="Times New Roman" w:cs="Times New Roman"/>
          <w:sz w:val="28"/>
          <w:szCs w:val="28"/>
        </w:rPr>
        <w:t>у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) 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ый алгоритм последовательности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давать </w:t>
      </w:r>
      <w:r w:rsidRPr="00F50A86">
        <w:rPr>
          <w:rFonts w:ascii="Times New Roman" w:hAnsi="Times New Roman" w:cs="Times New Roman"/>
          <w:sz w:val="28"/>
          <w:szCs w:val="28"/>
        </w:rPr>
        <w:t>оцен</w:t>
      </w:r>
      <w:r w:rsidR="0098095A" w:rsidRPr="00F50A86">
        <w:rPr>
          <w:rFonts w:ascii="Times New Roman" w:hAnsi="Times New Roman" w:cs="Times New Roman"/>
          <w:sz w:val="28"/>
          <w:szCs w:val="28"/>
        </w:rPr>
        <w:t>ку на примитивном уровн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8095A" w:rsidRPr="00F50A86">
        <w:rPr>
          <w:rFonts w:ascii="Times New Roman" w:hAnsi="Times New Roman" w:cs="Times New Roman"/>
          <w:sz w:val="28"/>
          <w:szCs w:val="28"/>
        </w:rPr>
        <w:t>ям</w:t>
      </w:r>
      <w:r w:rsidRPr="00F50A86">
        <w:rPr>
          <w:rFonts w:ascii="Times New Roman" w:hAnsi="Times New Roman" w:cs="Times New Roman"/>
          <w:sz w:val="28"/>
          <w:szCs w:val="28"/>
        </w:rPr>
        <w:t>, раскрывающи</w:t>
      </w:r>
      <w:r w:rsidR="0098095A" w:rsidRPr="00F50A86">
        <w:rPr>
          <w:rFonts w:ascii="Times New Roman" w:hAnsi="Times New Roman" w:cs="Times New Roman"/>
          <w:sz w:val="28"/>
          <w:szCs w:val="28"/>
        </w:rPr>
        <w:t>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ложительное и негативное отношение к природе; знать правила поведения в быту, в общественных местах; соблюдать под руководством взрослого правила безопасности на учебном месте школьника во время наблюдений и опытов; безопасно пользоваться бытовыми электроприборами (при обязательном присутствии взрослого); иметь представление о правилах здорового питания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 w:rsidRPr="00F50A86">
        <w:rPr>
          <w:rFonts w:ascii="Times New Roman" w:hAnsi="Times New Roman" w:cs="Times New Roman"/>
          <w:sz w:val="28"/>
          <w:szCs w:val="28"/>
        </w:rPr>
        <w:t xml:space="preserve">личной гигиены; соблюдать правила безопасного поведения пешехода;  соблюдать </w:t>
      </w:r>
      <w:r w:rsidRPr="00026467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в природе; </w:t>
      </w:r>
      <w:r w:rsidRPr="0098095A">
        <w:rPr>
          <w:rFonts w:ascii="Times New Roman" w:hAnsi="Times New Roman" w:cs="Times New Roman"/>
          <w:sz w:val="28"/>
          <w:szCs w:val="28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467" w:rsidRPr="00631A11" w:rsidRDefault="00026467" w:rsidP="00631A11">
      <w:pPr>
        <w:pStyle w:val="3"/>
      </w:pPr>
      <w:bookmarkStart w:id="14" w:name="_Toc130734960"/>
      <w:r w:rsidRPr="00631A11">
        <w:t>2 класс</w:t>
      </w:r>
      <w:bookmarkEnd w:id="14"/>
    </w:p>
    <w:p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о 2 классе обучающийся научится:</w:t>
      </w:r>
    </w:p>
    <w:p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ходить Россию на карте мира, на карте России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026467">
        <w:rPr>
          <w:rFonts w:ascii="Times New Roman" w:hAnsi="Times New Roman" w:cs="Times New Roman"/>
          <w:sz w:val="28"/>
          <w:szCs w:val="28"/>
        </w:rPr>
        <w:t xml:space="preserve"> Москву; узнавать государственную символику Российской Федерации (гимн, герб, флаг) и своего региона; проявлять уважение</w:t>
      </w:r>
      <w:r w:rsidR="0098095A">
        <w:rPr>
          <w:rFonts w:ascii="Times New Roman" w:hAnsi="Times New Roman" w:cs="Times New Roman"/>
          <w:sz w:val="28"/>
          <w:szCs w:val="28"/>
        </w:rPr>
        <w:t xml:space="preserve"> </w:t>
      </w:r>
      <w:r w:rsidR="0098095A" w:rsidRPr="0098095A">
        <w:rPr>
          <w:rFonts w:ascii="Times New Roman" w:hAnsi="Times New Roman" w:cs="Times New Roman"/>
          <w:sz w:val="28"/>
          <w:szCs w:val="28"/>
        </w:rPr>
        <w:t xml:space="preserve">к </w:t>
      </w:r>
      <w:r w:rsidRPr="00026467">
        <w:rPr>
          <w:rFonts w:ascii="Times New Roman" w:hAnsi="Times New Roman" w:cs="Times New Roman"/>
          <w:sz w:val="28"/>
          <w:szCs w:val="28"/>
        </w:rPr>
        <w:t xml:space="preserve">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</w:t>
      </w:r>
      <w:r w:rsidRPr="00F50A86">
        <w:rPr>
          <w:rFonts w:ascii="Times New Roman" w:hAnsi="Times New Roman" w:cs="Times New Roman"/>
          <w:sz w:val="28"/>
          <w:szCs w:val="28"/>
        </w:rPr>
        <w:t>в окружающем мире; приводить примеры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дидактический материал, учебник, рабочую тетрадь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традиций, обычаев и праздников народов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ажных событий прошлого и настоящего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по алгоритму последовательных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изученных взаимосвяз</w:t>
      </w:r>
      <w:r w:rsidR="00923D65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 природе,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приводить 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; группиро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изученные объекты живой и неживой природы по предложенным признакам;   срав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объекты живой и неживой природы на основе внешних признаков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особенностях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>ориентирова</w:t>
      </w:r>
      <w:r w:rsidR="00923D65" w:rsidRPr="00F50A86">
        <w:rPr>
          <w:rFonts w:ascii="Times New Roman" w:hAnsi="Times New Roman" w:cs="Times New Roman"/>
          <w:sz w:val="28"/>
          <w:szCs w:val="28"/>
        </w:rPr>
        <w:t>ния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местности по местным природным признакам, Солнцу, компасу; создавать по заданному плану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и опорным слова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ысказывания о природе;   соблюдать правила нравственного поведения в социуме и в природе, оце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F50A86">
        <w:rPr>
          <w:rFonts w:ascii="Times New Roman" w:hAnsi="Times New Roman" w:cs="Times New Roman"/>
          <w:sz w:val="28"/>
          <w:szCs w:val="28"/>
        </w:rPr>
        <w:t>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 соблюдать режим дня и пита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>, используя визуальные подсказки</w:t>
      </w:r>
      <w:r w:rsidRPr="00F50A86">
        <w:rPr>
          <w:rFonts w:ascii="Times New Roman" w:hAnsi="Times New Roman" w:cs="Times New Roman"/>
          <w:sz w:val="28"/>
          <w:szCs w:val="28"/>
        </w:rPr>
        <w:t xml:space="preserve">; безопасно использовать мессенджеры в условиях контролируемого доступа </w:t>
      </w:r>
      <w:r w:rsidRPr="00026467">
        <w:rPr>
          <w:rFonts w:ascii="Times New Roman" w:hAnsi="Times New Roman" w:cs="Times New Roman"/>
          <w:sz w:val="28"/>
          <w:szCs w:val="28"/>
        </w:rPr>
        <w:t>в информационно-коммуникационную сеть «Интернет»;  безопасно осуществлять коммуникацию в школьных сообществах с помощью учителя (при необходимости).</w:t>
      </w:r>
    </w:p>
    <w:p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467" w:rsidRPr="00631A11" w:rsidRDefault="00026467" w:rsidP="00631A11">
      <w:pPr>
        <w:pStyle w:val="3"/>
      </w:pPr>
      <w:bookmarkStart w:id="15" w:name="_Toc130734961"/>
      <w:r w:rsidRPr="00631A11">
        <w:t>3 класс</w:t>
      </w:r>
      <w:bookmarkEnd w:id="15"/>
    </w:p>
    <w:p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З классе обучающийся научится:</w:t>
      </w:r>
    </w:p>
    <w:p w:rsidR="00026467" w:rsidRPr="00F50A86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</w:t>
      </w:r>
      <w:r w:rsidRPr="00F50A86">
        <w:rPr>
          <w:rFonts w:ascii="Times New Roman" w:hAnsi="Times New Roman" w:cs="Times New Roman"/>
          <w:sz w:val="28"/>
          <w:szCs w:val="28"/>
        </w:rPr>
        <w:t>природы, культурных объектов и достопримечательностей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справочно-дидактический материал, материалы учебника, записи в тетради)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толицы России</w:t>
      </w:r>
      <w:r w:rsidR="005D5878" w:rsidRPr="00F50A86">
        <w:rPr>
          <w:rFonts w:ascii="Times New Roman" w:hAnsi="Times New Roman" w:cs="Times New Roman"/>
          <w:sz w:val="28"/>
          <w:szCs w:val="28"/>
        </w:rPr>
        <w:t>; иметь представление о памятниках природы, культурных объектах и достопримечательност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ородов РФ с богатой историей и культурой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оссийских центров декоративно-прикладного искусства; проявлять интерес и уважение к истории и культуре народов России; показы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карте мира материки, изученные страны мира;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рас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до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мейного бюджета; распознавать изученные объекты природы по их описанию, рисункам и фотографиям, различать их в окружающем мире; проводить по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>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од руководством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блюдать безопасность проведения опытов; группиро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проводить простейшую классификацию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по заданному количеству признаков объекты живой и неживой природы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описывать</w:t>
      </w:r>
      <w:r w:rsidR="00DD4F25" w:rsidRPr="00F50A86">
        <w:rPr>
          <w:rFonts w:ascii="Times New Roman" w:hAnsi="Times New Roman" w:cs="Times New Roman"/>
          <w:sz w:val="28"/>
          <w:szCs w:val="28"/>
        </w:rPr>
        <w:t xml:space="preserve"> (на доступном уровне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 опорных слов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и яв</w:t>
      </w:r>
      <w:r w:rsidRPr="00026467">
        <w:rPr>
          <w:rFonts w:ascii="Times New Roman" w:hAnsi="Times New Roman" w:cs="Times New Roman"/>
          <w:sz w:val="28"/>
          <w:szCs w:val="28"/>
        </w:rPr>
        <w:t xml:space="preserve">ления природы, выделяя их существенные признаки и характерные свойства; использовать знания о взаимосвязях в природе, связи человека и природы для объяснения простейших явлений и процессов в природе, организме </w:t>
      </w:r>
      <w:r w:rsidRPr="00F50A86">
        <w:rPr>
          <w:rFonts w:ascii="Times New Roman" w:hAnsi="Times New Roman" w:cs="Times New Roman"/>
          <w:sz w:val="28"/>
          <w:szCs w:val="28"/>
        </w:rPr>
        <w:t>человека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ость и помощь учителя)</w:t>
      </w:r>
      <w:r w:rsidRPr="00F50A86">
        <w:rPr>
          <w:rFonts w:ascii="Times New Roman" w:hAnsi="Times New Roman" w:cs="Times New Roman"/>
          <w:sz w:val="28"/>
          <w:szCs w:val="28"/>
        </w:rPr>
        <w:t>; фиксировать результаты наблюдений, опытной работы, в процессе коллективной деятельности обобщать полученные результаты и делать выводы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здават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я об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здорового образа жизни, в том числе требования</w:t>
      </w:r>
      <w:r w:rsidR="00F24B5B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к двигательной активности и принципы здорового питания;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я об </w:t>
      </w:r>
      <w:r w:rsidRPr="00F50A86">
        <w:rPr>
          <w:rFonts w:ascii="Times New Roman" w:hAnsi="Times New Roman" w:cs="Times New Roman"/>
          <w:sz w:val="28"/>
          <w:szCs w:val="28"/>
        </w:rPr>
        <w:t>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можных мошеннических действиях при общении в мессенджерах. </w:t>
      </w:r>
    </w:p>
    <w:p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467" w:rsidRPr="00631A11" w:rsidRDefault="00026467" w:rsidP="00631A11">
      <w:pPr>
        <w:pStyle w:val="3"/>
      </w:pPr>
      <w:bookmarkStart w:id="16" w:name="_Toc130734962"/>
      <w:r w:rsidRPr="00631A11">
        <w:t>4 класс</w:t>
      </w:r>
      <w:bookmarkEnd w:id="16"/>
    </w:p>
    <w:p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физической карте изученные крупные географические объекты России (горы, равнины, реки, озёра, моря, омывающие территорию России); 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исторической карте места изученных исторических событий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мест</w:t>
      </w:r>
      <w:r w:rsidR="00B41A0F" w:rsidRPr="00F50A86">
        <w:rPr>
          <w:rFonts w:ascii="Times New Roman" w:hAnsi="Times New Roman" w:cs="Times New Roman"/>
          <w:sz w:val="28"/>
          <w:szCs w:val="28"/>
        </w:rPr>
        <w:t>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событий на «ленте времени»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основ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B41A0F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соотн</w:t>
      </w:r>
      <w:r w:rsidR="00B41A0F" w:rsidRPr="00F50A86">
        <w:rPr>
          <w:rFonts w:ascii="Times New Roman" w:hAnsi="Times New Roman" w:cs="Times New Roman"/>
          <w:sz w:val="28"/>
          <w:szCs w:val="28"/>
        </w:rPr>
        <w:t>есении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B41A0F" w:rsidRPr="00F50A86">
        <w:rPr>
          <w:rFonts w:ascii="Times New Roman" w:hAnsi="Times New Roman" w:cs="Times New Roman"/>
          <w:sz w:val="28"/>
          <w:szCs w:val="28"/>
        </w:rPr>
        <w:t>й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исторических деятел</w:t>
      </w:r>
      <w:r w:rsidR="00B41A0F" w:rsidRPr="00F50A86">
        <w:rPr>
          <w:rFonts w:ascii="Times New Roman" w:hAnsi="Times New Roman" w:cs="Times New Roman"/>
          <w:sz w:val="28"/>
          <w:szCs w:val="28"/>
        </w:rPr>
        <w:t>ей с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еками и периодами истории России;  рассказывать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 опорой на план/опорные слова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описывать на основе предложенного плана</w:t>
      </w:r>
      <w:r w:rsidR="00B41A0F" w:rsidRPr="00F50A86">
        <w:rPr>
          <w:rFonts w:ascii="Times New Roman" w:hAnsi="Times New Roman" w:cs="Times New Roman"/>
          <w:sz w:val="28"/>
          <w:szCs w:val="28"/>
        </w:rPr>
        <w:t>/опорных слов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е объекты, выделяя их существенные признаки, в том числе государственную символику России и своего региона; проводить по предложенному плану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самостоятельно выбирая признак для группировки; проводить простейшие классификации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объекты живой и неживой природы на основе их внешних признаков и известных характерных свойств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>местности, причины смены природных зон)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опорой на наглядные дидактические материалы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наиболее значим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семирного наследия в России и за рубежом (в пределах изученного);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экологически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пут</w:t>
      </w:r>
      <w:r w:rsidR="00A4407A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х решения; создавать по заданному плану собственные высказывания о природе и обществе; использовать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различные источники информации для поиска и извлечения информации, ответов на вопросы; соблюдать правила нравственного поведения на природе;  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возмож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редных привычек для здоровья и жизни человека; соблюдать </w:t>
      </w:r>
      <w:r w:rsidRPr="00026467">
        <w:rPr>
          <w:rFonts w:ascii="Times New Roman" w:hAnsi="Times New Roman" w:cs="Times New Roman"/>
          <w:sz w:val="28"/>
          <w:szCs w:val="28"/>
        </w:rPr>
        <w:t>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</w:t>
      </w:r>
      <w:r w:rsidR="00A4407A">
        <w:rPr>
          <w:rFonts w:ascii="Times New Roman" w:hAnsi="Times New Roman" w:cs="Times New Roman"/>
          <w:sz w:val="28"/>
          <w:szCs w:val="28"/>
        </w:rPr>
        <w:t xml:space="preserve"> под руководством учителя/родителей</w:t>
      </w:r>
      <w:r w:rsidRPr="00026467">
        <w:rPr>
          <w:rFonts w:ascii="Times New Roman" w:hAnsi="Times New Roman" w:cs="Times New Roman"/>
          <w:sz w:val="28"/>
          <w:szCs w:val="28"/>
        </w:rPr>
        <w:t>; соблюдать правила безопасного для здоровья использования электронных образовательных и информационных ресурсов.</w:t>
      </w:r>
    </w:p>
    <w:p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38" w:rsidRDefault="00AC3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C3538" w:rsidSect="00B26E4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3538" w:rsidRPr="00913A61" w:rsidRDefault="00AC3538" w:rsidP="002F584E">
      <w:pPr>
        <w:pStyle w:val="2"/>
      </w:pPr>
      <w:bookmarkStart w:id="17" w:name="_Toc130734963"/>
      <w:r w:rsidRPr="00913A61">
        <w:lastRenderedPageBreak/>
        <w:t xml:space="preserve">ТЕМАТИЧЕСКОЕ </w:t>
      </w:r>
      <w:r w:rsidRPr="00631A11">
        <w:t>ПЛАНИРОВАНИЕ</w:t>
      </w:r>
      <w:bookmarkEnd w:id="17"/>
      <w:r w:rsidRPr="00913A61">
        <w:t xml:space="preserve"> </w:t>
      </w:r>
    </w:p>
    <w:p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538" w:rsidRDefault="00AC3538" w:rsidP="002F584E">
      <w:pPr>
        <w:pStyle w:val="3"/>
      </w:pPr>
      <w:bookmarkStart w:id="18" w:name="_Toc130734964"/>
      <w:r>
        <w:t xml:space="preserve">1 </w:t>
      </w:r>
      <w:r w:rsidR="002F584E">
        <w:t>класс</w:t>
      </w:r>
      <w:r>
        <w:t xml:space="preserve"> (66 </w:t>
      </w:r>
      <w:r w:rsidR="002F584E">
        <w:t>часов</w:t>
      </w:r>
      <w:r>
        <w:t>)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25"/>
        <w:gridCol w:w="318"/>
      </w:tblGrid>
      <w:tr w:rsidR="002A0282" w:rsidTr="00992BC9">
        <w:trPr>
          <w:gridAfter w:val="1"/>
          <w:wAfter w:w="318" w:type="dxa"/>
          <w:trHeight w:val="595"/>
        </w:trPr>
        <w:tc>
          <w:tcPr>
            <w:tcW w:w="562" w:type="dxa"/>
          </w:tcPr>
          <w:p w:rsidR="002A0282" w:rsidRPr="001C0801" w:rsidRDefault="002A0282" w:rsidP="00992BC9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2A0282" w:rsidRPr="001C0801" w:rsidRDefault="002A0282" w:rsidP="00992BC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25" w:type="dxa"/>
          </w:tcPr>
          <w:p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  <w:r w:rsidR="00272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ПР</w:t>
            </w:r>
          </w:p>
        </w:tc>
      </w:tr>
      <w:tr w:rsidR="00C67455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:rsid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:rsidR="00C67455" w:rsidRP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праздники. Классный, школьный коллектив, совместная деятельность.  Одноклассники, взаимоотношения между ними; </w:t>
            </w:r>
            <w:r w:rsidRPr="002A0282">
              <w:rPr>
                <w:i/>
                <w:iCs/>
                <w:sz w:val="20"/>
                <w:szCs w:val="20"/>
              </w:rPr>
              <w:t>ценность дружбы, взаимной помощи.</w:t>
            </w:r>
            <w:r w:rsidRPr="001C0801">
              <w:rPr>
                <w:sz w:val="20"/>
                <w:szCs w:val="20"/>
              </w:rPr>
              <w:t xml:space="preserve"> </w:t>
            </w:r>
          </w:p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25" w:type="dxa"/>
            <w:tcBorders>
              <w:bottom w:val="single" w:sz="6" w:space="0" w:color="000000"/>
            </w:tcBorders>
          </w:tcPr>
          <w:p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школе, знакомство с помещениями. 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Зачем нужно каждое помещение».</w:t>
            </w:r>
          </w:p>
          <w:p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по теме, например, «Правила поведения в классе и в школе». </w:t>
            </w:r>
          </w:p>
          <w:p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в расположении школьных предметов на рабочем месте. Игры и упражнения в собирании/разбирании портфеля. Беседа по теме, например, «Какой предмет нужен на каком уроке». </w:t>
            </w:r>
          </w:p>
        </w:tc>
      </w:tr>
      <w:tr w:rsidR="00C67455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оссия. Москва </w:t>
            </w:r>
            <w:r w:rsidR="002727BC">
              <w:rPr>
                <w:sz w:val="20"/>
                <w:szCs w:val="20"/>
              </w:rPr>
              <w:t>–</w:t>
            </w:r>
            <w:r w:rsidRPr="001C0801">
              <w:rPr>
                <w:sz w:val="20"/>
                <w:szCs w:val="20"/>
              </w:rPr>
              <w:t xml:space="preserve"> столица России. </w:t>
            </w:r>
          </w:p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Труд людей. </w:t>
            </w:r>
            <w:r w:rsidRPr="002A0282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Просмотр видеофрагментов и других материалов (по выбору) на темы «Москва </w:t>
            </w:r>
            <w:r w:rsidR="002727BC">
              <w:rPr>
                <w:sz w:val="20"/>
                <w:szCs w:val="20"/>
              </w:rPr>
              <w:t>–</w:t>
            </w:r>
            <w:r w:rsidRPr="00F50A86">
              <w:rPr>
                <w:sz w:val="20"/>
                <w:szCs w:val="20"/>
              </w:rPr>
              <w:t xml:space="preserve"> столица России», «Экскурсия по Москве».</w:t>
            </w:r>
            <w:r w:rsidR="003E6BF8" w:rsidRPr="00F50A86">
              <w:rPr>
                <w:sz w:val="20"/>
                <w:szCs w:val="20"/>
              </w:rPr>
              <w:t xml:space="preserve"> </w:t>
            </w:r>
          </w:p>
          <w:p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Экскурсии, целевые прогулки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 родном крае, труде людей. Рассматривание изделий народных промыслов народов России. </w:t>
            </w:r>
          </w:p>
          <w:p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игры и инсценировк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, «Правила поведения в учреждениях культуры — в театре, музее, библиотеке».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мультипликационных фильмов по теме. </w:t>
            </w:r>
          </w:p>
        </w:tc>
      </w:tr>
      <w:tr w:rsidR="00C67455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Моя семья в прошлом и настоящем.</w:t>
            </w:r>
            <w:r w:rsidRPr="001C0801">
              <w:rPr>
                <w:sz w:val="20"/>
                <w:szCs w:val="20"/>
              </w:rPr>
              <w:t xml:space="preserve"> Имена и фамилии членов семьи.</w:t>
            </w:r>
          </w:p>
          <w:p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25" w:type="dxa"/>
          </w:tcPr>
          <w:p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абота с иллюстративным материалом: рассматривание фото, репродукций </w:t>
            </w:r>
            <w:r w:rsidRPr="00F50A86">
              <w:rPr>
                <w:sz w:val="20"/>
                <w:szCs w:val="20"/>
              </w:rPr>
              <w:t>на тему «Семья»</w:t>
            </w:r>
            <w:r w:rsidR="003E6BF8" w:rsidRPr="00F50A86">
              <w:rPr>
                <w:sz w:val="20"/>
                <w:szCs w:val="20"/>
              </w:rPr>
              <w:t xml:space="preserve"> совместно с детьми</w:t>
            </w:r>
            <w:r w:rsidRPr="00F50A86">
              <w:rPr>
                <w:sz w:val="20"/>
                <w:szCs w:val="20"/>
              </w:rPr>
              <w:t xml:space="preserve">. </w:t>
            </w:r>
          </w:p>
          <w:p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Что такое семья». </w:t>
            </w:r>
          </w:p>
          <w:p w:rsidR="003E6BF8" w:rsidRPr="00D13CE8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ипликационных фильмов/ анимированных презентаций по теме «Как семья проводит свободное время». Диалог учителя с детьми о совместных делах/времяпрепровождении. </w:t>
            </w:r>
          </w:p>
        </w:tc>
      </w:tr>
      <w:tr w:rsidR="00C67455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Бережное отношение к предметам, вещам, уход за ними. </w:t>
            </w:r>
          </w:p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Неживая и живая природа.</w:t>
            </w:r>
            <w:r w:rsidRPr="001C0801">
              <w:rPr>
                <w:sz w:val="20"/>
                <w:szCs w:val="20"/>
              </w:rPr>
              <w:t xml:space="preserve"> Погода и термометр. Наблюдение за погодой своего края. </w:t>
            </w:r>
          </w:p>
          <w:p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Правила нравственного и безопасного поведения в природ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:rsidR="00D13CE8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Обсуждение ситуаций по теме, например, «Правила поведения в природе». Экскурсии по теме, например, «Сезонные изменения в </w:t>
            </w:r>
            <w:r w:rsidRPr="00F50A86">
              <w:rPr>
                <w:sz w:val="20"/>
                <w:szCs w:val="20"/>
              </w:rPr>
              <w:t xml:space="preserve">природе, наблюдение за погодой». </w:t>
            </w:r>
          </w:p>
          <w:p w:rsidR="00C67455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Зарисовка термометра. </w:t>
            </w:r>
            <w:r w:rsidR="00C67455" w:rsidRPr="00F50A86">
              <w:rPr>
                <w:sz w:val="20"/>
                <w:szCs w:val="20"/>
              </w:rPr>
              <w:t>Практическая работа по теме, например, «Измеряем температуру».</w:t>
            </w:r>
          </w:p>
          <w:p w:rsidR="00D13CE8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Ведение календаря погоды. </w:t>
            </w:r>
          </w:p>
          <w:p w:rsidR="00C67455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>иллю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«Живая и неживая природ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 </w:t>
            </w:r>
          </w:p>
          <w:p w:rsidR="00D13CE8" w:rsidRPr="001C0801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55" w:rsidTr="002727BC">
        <w:trPr>
          <w:gridAfter w:val="1"/>
          <w:wAfter w:w="318" w:type="dxa"/>
          <w:trHeight w:val="19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:rsidR="00C67455" w:rsidRPr="001C0801" w:rsidRDefault="00C67455" w:rsidP="00F50A86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      </w: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равнение внешнего вида деревьев, кустарников, трав.</w:t>
            </w:r>
            <w:r w:rsidR="00D13CE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атласом-определителем. Практическая работа по нахождению знакомых растений в атласе-определителе.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по теме, например, «Найдите у растений их части». Рассматривание и зарисовка</w:t>
            </w:r>
            <w:r w:rsidRPr="00F50A8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частей растения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Учимся ухаживать за растениями уголка природы».</w:t>
            </w:r>
            <w:r w:rsidR="004C6E6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амятки по теме «Ухаживаем за комнатными растениями»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7455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ные группы животных (звери, насекомые, птицы, рыбы и др.).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Домашние и дикие животные (различия в условиях жизни). Забота о домашних питомцах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F50A86" w:rsidRDefault="004C6E6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Игра-классификация «Какие бывают животные».</w:t>
            </w:r>
          </w:p>
          <w:p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:rsidR="00C67455" w:rsidRPr="00F50A86" w:rsidRDefault="004C6E6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фрагментов по теме «Дикие и домашние животные». Дидактическая игра «2 лишний» (по теме «Дикие и домашние животные»). Беседы с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ьми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Мой домашний питомец».</w:t>
            </w:r>
          </w:p>
        </w:tc>
      </w:tr>
      <w:tr w:rsidR="002A0282" w:rsidTr="002727BC">
        <w:trPr>
          <w:gridAfter w:val="1"/>
          <w:wAfter w:w="318" w:type="dxa"/>
          <w:trHeight w:val="2381"/>
        </w:trPr>
        <w:tc>
          <w:tcPr>
            <w:tcW w:w="562" w:type="dxa"/>
          </w:tcPr>
          <w:p w:rsidR="002A0282" w:rsidRPr="001C0801" w:rsidRDefault="002A0282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2A0282" w:rsidRPr="001C0801" w:rsidRDefault="002A0282" w:rsidP="00992BC9">
            <w:pPr>
              <w:pStyle w:val="TableParagraph"/>
              <w:spacing w:before="59" w:line="256" w:lineRule="auto"/>
              <w:ind w:left="112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:rsidR="002A0282" w:rsidRPr="001C0801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личной гигиены. Правила безопасности в быт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:rsidR="002A0282" w:rsidRPr="001C0801" w:rsidRDefault="002A0282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:rsidR="002A0282" w:rsidRPr="002A0282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:rsidR="002A0282" w:rsidRPr="00F50A86" w:rsidRDefault="002A0282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. Практическое занятие (при наличии условий) в кабинете технологии: «Правила пользования га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Составление памятки по теме, например, «Телефоны экстренных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:rsidR="002A0282" w:rsidRPr="004C6E68" w:rsidRDefault="004C6E6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зарисовка основных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знаков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, светофор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. Дидактическая игра «Три сигнала светофора»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Просмотр мультипликационных фильмов по теме «Правила дорожного движения». </w:t>
            </w:r>
          </w:p>
        </w:tc>
      </w:tr>
      <w:tr w:rsidR="002A0282" w:rsidTr="00992BC9">
        <w:tc>
          <w:tcPr>
            <w:tcW w:w="14560" w:type="dxa"/>
            <w:gridSpan w:val="5"/>
          </w:tcPr>
          <w:p w:rsidR="002A0282" w:rsidRPr="001C0801" w:rsidRDefault="002A0282" w:rsidP="00992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:rsidR="00D6721B" w:rsidRDefault="00D6721B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282" w:rsidRPr="001A51BA" w:rsidRDefault="002A0282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:rsidR="002727BC" w:rsidRDefault="00272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0282" w:rsidRDefault="002A0282" w:rsidP="002F584E">
      <w:pPr>
        <w:pStyle w:val="3"/>
      </w:pPr>
      <w:bookmarkStart w:id="19" w:name="_Toc130734965"/>
      <w:r>
        <w:lastRenderedPageBreak/>
        <w:t xml:space="preserve">1 </w:t>
      </w:r>
      <w:r w:rsidR="002F584E">
        <w:t>дополнительный класс</w:t>
      </w:r>
      <w:r>
        <w:t xml:space="preserve"> (66 </w:t>
      </w:r>
      <w:r w:rsidR="002F584E">
        <w:t>часов</w:t>
      </w:r>
      <w:r>
        <w:t>)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95"/>
      </w:tblGrid>
      <w:tr w:rsidR="00AC3538" w:rsidTr="0017153C">
        <w:trPr>
          <w:trHeight w:val="595"/>
        </w:trPr>
        <w:tc>
          <w:tcPr>
            <w:tcW w:w="562" w:type="dxa"/>
          </w:tcPr>
          <w:p w:rsidR="00AC3538" w:rsidRPr="001C0801" w:rsidRDefault="00AC3538" w:rsidP="001C0801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C3538" w:rsidRPr="001C0801" w:rsidRDefault="00AC3538" w:rsidP="001C0801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95" w:type="dxa"/>
          </w:tcPr>
          <w:p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:rsid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:rsidR="00C67455" w:rsidRP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традиции и праздники. Классный, школьный коллектив, совместная деятельность.  Одноклассники, взаимоотношения между ними; ценность дружбы, взаимной помощи. </w:t>
            </w:r>
          </w:p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95" w:type="dxa"/>
            <w:tcBorders>
              <w:bottom w:val="single" w:sz="6" w:space="0" w:color="000000"/>
            </w:tcBorders>
          </w:tcPr>
          <w:p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Экскурсия по школе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по теме, например, «Правила поведения в классе и в школе».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о небезопасном поведении в школе. Рассматривании иллюстративного материала по теме «Одноклассники». 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Как содержать рабочее место в порядке».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быстрее правильно приготовит рабочее место». Составление памятки «Правила обращения с опасными школьными принадлежностями». </w:t>
            </w:r>
          </w:p>
        </w:tc>
      </w:tr>
      <w:tr w:rsidR="00C67455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оссия. Москва — столица России. Народы России.</w:t>
            </w:r>
          </w:p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Название своего населённого пункта (города, села), региона. </w:t>
            </w:r>
            <w:r w:rsidRPr="00B23AD3">
              <w:rPr>
                <w:i/>
                <w:iCs/>
                <w:sz w:val="20"/>
                <w:szCs w:val="20"/>
              </w:rPr>
              <w:t>Культурные объекты родного края.</w:t>
            </w:r>
            <w:r w:rsidRPr="001C0801">
              <w:rPr>
                <w:sz w:val="20"/>
                <w:szCs w:val="20"/>
              </w:rPr>
              <w:t xml:space="preserve"> Труд людей. </w:t>
            </w:r>
            <w:r w:rsidRPr="00B23AD3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осмотр и обсуждение иллюстраций</w:t>
            </w:r>
            <w:r w:rsidRPr="00F50A86">
              <w:rPr>
                <w:color w:val="FF0000"/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и других материалов (по выбору) на темы «Москва — столица России», «Экскурсия по Москве».</w:t>
            </w:r>
          </w:p>
          <w:p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, целевые прогулки, просмотр иллюстраций, видеофрагментов и других материалов (по выбору) о родном крае, труде людей. Рассматрива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зделий народных промыслов родного края и народов России. </w:t>
            </w:r>
            <w:r w:rsidR="00A6410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гра «Угадай промысел по описанию». </w:t>
            </w:r>
          </w:p>
          <w:p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C67455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Моя семья в прошлом и настоящем. Имена и фамилии членов семьи, их профессии.</w:t>
            </w:r>
          </w:p>
          <w:p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95" w:type="dxa"/>
          </w:tcPr>
          <w:p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та с иллюстративным материалом: рассматривание фото, репродукций на тему «</w:t>
            </w:r>
            <w:r w:rsidRPr="00F50A86">
              <w:rPr>
                <w:sz w:val="20"/>
                <w:szCs w:val="20"/>
              </w:rPr>
              <w:t xml:space="preserve">Семья». </w:t>
            </w:r>
            <w:r w:rsidR="00A64109" w:rsidRPr="00F50A86">
              <w:rPr>
                <w:sz w:val="20"/>
                <w:szCs w:val="20"/>
              </w:rPr>
              <w:t xml:space="preserve">Беседа с детьми о профессиях родителей. Дидактическая игра «Угадай профессию». </w:t>
            </w:r>
          </w:p>
          <w:p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Что такое семья». Рассказы детей по теме, например, «Как наша семья проводит свободное время».</w:t>
            </w:r>
          </w:p>
        </w:tc>
      </w:tr>
      <w:tr w:rsidR="00C67455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Природные материалы. Бережное отношение к предметам, вещам, уход за ними. </w:t>
            </w:r>
          </w:p>
          <w:p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Неживая и живая природа. Погода и термометр. Наблюдение за погодой своего края. </w:t>
            </w:r>
          </w:p>
          <w:p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Учебный диалог по теме, например, «Почему люди должны оберегать и охранять природу». </w:t>
            </w:r>
            <w:r w:rsidR="0017153C">
              <w:rPr>
                <w:sz w:val="20"/>
                <w:szCs w:val="20"/>
              </w:rPr>
              <w:t>Рассматривание иллюстраций и о</w:t>
            </w:r>
            <w:r w:rsidRPr="001C0801">
              <w:rPr>
                <w:sz w:val="20"/>
                <w:szCs w:val="20"/>
              </w:rPr>
              <w:t xml:space="preserve">бсуждение по теме, например, «Правила поведения в природе». Экскурсии по теме, например, «Сезонные изменения в природе, наблюдение за погодой». Практическая работа по теме, например, «Измеряем </w:t>
            </w:r>
            <w:r w:rsidRPr="00F50A86">
              <w:rPr>
                <w:sz w:val="20"/>
                <w:szCs w:val="20"/>
              </w:rPr>
              <w:t>температуру</w:t>
            </w:r>
            <w:r w:rsidR="0017153C" w:rsidRPr="00F50A86">
              <w:rPr>
                <w:sz w:val="20"/>
                <w:szCs w:val="20"/>
              </w:rPr>
              <w:t xml:space="preserve"> воды</w:t>
            </w:r>
            <w:r w:rsidRPr="00F50A86">
              <w:rPr>
                <w:sz w:val="20"/>
                <w:szCs w:val="20"/>
              </w:rPr>
              <w:t>».</w:t>
            </w:r>
          </w:p>
          <w:p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иллюстративным материалом: «Живая и неживая природа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</w:t>
            </w:r>
          </w:p>
        </w:tc>
      </w:tr>
      <w:tr w:rsidR="00C67455" w:rsidTr="0017153C">
        <w:trPr>
          <w:trHeight w:val="2353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Дикорастущие и культурные растения.</w:t>
            </w:r>
          </w:p>
          <w:p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Сравнение внешнего вида деревьев, кустарников, трав. Определение названия по внешнему виду дерева. Работа с иллюстративным материалом: деление растений на две группы — дикорастущие и культурные. Учебный диалог по теме, например, «Чем различаются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дикорастущие и культурные растения?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Дикорастущее/культурное». Знакомство с гербарием. Обучение определению на гербарии частей растения. Практическая работа «Составление гербария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 зарисовка разнообразия частей растения: разные листья, разные цветки и плоды, разные корни (по выбору). Практическая работа по теме, например, 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хажива</w:t>
            </w:r>
            <w:r w:rsidR="0017153C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за растениями уголка природы».</w:t>
            </w:r>
          </w:p>
        </w:tc>
      </w:tr>
      <w:tr w:rsidR="00C67455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Игра-соревнование по теме, например, «Кто больше назовёт насекомых (птиц, зверей…)».</w:t>
            </w:r>
          </w:p>
          <w:p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Логическая задача: найди ошибку в иллюстрациях — какое животное попало в эту группу неправильно. Рассказы детей по теме, например, «Мой домашний питомец».</w:t>
            </w:r>
          </w:p>
        </w:tc>
      </w:tr>
      <w:tr w:rsidR="00AC3538" w:rsidTr="002727BC">
        <w:trPr>
          <w:trHeight w:val="3426"/>
        </w:trPr>
        <w:tc>
          <w:tcPr>
            <w:tcW w:w="562" w:type="dxa"/>
          </w:tcPr>
          <w:p w:rsidR="00AC3538" w:rsidRPr="001C0801" w:rsidRDefault="00AC3538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67455" w:rsidRDefault="00AC3538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 w:rsidR="001C0801">
              <w:rPr>
                <w:b/>
                <w:sz w:val="20"/>
                <w:szCs w:val="20"/>
              </w:rPr>
              <w:t xml:space="preserve">  </w:t>
            </w:r>
          </w:p>
          <w:p w:rsidR="00AC3538" w:rsidRPr="001C0801" w:rsidRDefault="001C0801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C3538"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:rsidR="00AC3538" w:rsidRPr="001C0801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здорового питания и личной гигиены. Правила безопасности в быту:</w:t>
            </w:r>
            <w:r w:rsidR="001C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</w:p>
          <w:p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:rsidR="00AC3538" w:rsidRPr="00B23AD3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электронный дневник и электронные ресурсы школы) в условиях контролируемого доступа в информационно- телекоммуникационную сеть «Интернет»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по составлению режима дн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правильное питание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«Составление коллажа «Полезная еда для школьника». Повторение п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вил пользования газовой</w:t>
            </w:r>
            <w:r w:rsidR="001C0801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тивного материала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ействия по вызову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тренных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авила поведения на улицах и дорогах, дорожные знаки».</w:t>
            </w:r>
          </w:p>
        </w:tc>
      </w:tr>
      <w:tr w:rsidR="001C0801" w:rsidTr="0017153C">
        <w:tc>
          <w:tcPr>
            <w:tcW w:w="14312" w:type="dxa"/>
            <w:gridSpan w:val="4"/>
          </w:tcPr>
          <w:p w:rsidR="001C0801" w:rsidRPr="001C0801" w:rsidRDefault="001C0801" w:rsidP="00AC3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:rsidR="00AC3538" w:rsidRPr="001A51BA" w:rsidRDefault="004B718A" w:rsidP="00785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:rsidR="004B718A" w:rsidRDefault="004B718A" w:rsidP="002F584E">
      <w:pPr>
        <w:pStyle w:val="3"/>
      </w:pPr>
      <w:bookmarkStart w:id="20" w:name="_Toc130734966"/>
      <w:r>
        <w:lastRenderedPageBreak/>
        <w:t xml:space="preserve">2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39"/>
        <w:gridCol w:w="4662"/>
        <w:gridCol w:w="6149"/>
      </w:tblGrid>
      <w:tr w:rsidR="004B718A" w:rsidTr="001A51BA">
        <w:tc>
          <w:tcPr>
            <w:tcW w:w="562" w:type="dxa"/>
          </w:tcPr>
          <w:p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2939" w:type="dxa"/>
          </w:tcPr>
          <w:p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, раздел курса</w:t>
            </w:r>
          </w:p>
        </w:tc>
        <w:tc>
          <w:tcPr>
            <w:tcW w:w="4662" w:type="dxa"/>
          </w:tcPr>
          <w:p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рограммное содержание</w:t>
            </w:r>
          </w:p>
        </w:tc>
        <w:tc>
          <w:tcPr>
            <w:tcW w:w="6149" w:type="dxa"/>
          </w:tcPr>
          <w:p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 </w:t>
            </w:r>
          </w:p>
          <w:p w:rsidR="00C67455" w:rsidRP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62" w:type="dxa"/>
            <w:tcBorders>
              <w:left w:val="single" w:sz="6" w:space="0" w:color="000000"/>
              <w:bottom w:val="single" w:sz="6" w:space="0" w:color="000000"/>
            </w:tcBorders>
          </w:tcPr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й регион и его столица на карте Российской Федерации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Россия — многонациональное государство. Народы России, их традиции, обычаи, праздник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. Значение труда в жизни человека и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:rsidR="00F50A86" w:rsidRPr="00F50A86" w:rsidRDefault="00C67455" w:rsidP="00F50A8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ссказ учителя, рассматривание иллюстраций</w:t>
            </w:r>
            <w:r w:rsidR="00F50A8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о многонациональном составе населения страны. Игра-путешествие по теме, например, «Работаем экскурсоводами, проводим экскурсии по Москве». Рассказ учителя по теме</w:t>
            </w:r>
            <w:r w:rsidRPr="00F50A86">
              <w:rPr>
                <w:sz w:val="20"/>
                <w:szCs w:val="20"/>
              </w:rPr>
              <w:t xml:space="preserve">, например, «История возникновения Москвы». </w:t>
            </w:r>
            <w:r w:rsidR="00E64092" w:rsidRPr="00F50A86">
              <w:rPr>
                <w:sz w:val="20"/>
                <w:szCs w:val="20"/>
              </w:rPr>
              <w:t xml:space="preserve">Составление рассказа по серии последовательных картинок на тему «История возникновения Москвы». </w:t>
            </w:r>
            <w:r w:rsidRPr="00F50A86">
              <w:rPr>
                <w:sz w:val="20"/>
                <w:szCs w:val="20"/>
              </w:rPr>
              <w:t>Работа с картой: Россия, Москва</w:t>
            </w:r>
            <w:r w:rsidR="00F50A86" w:rsidRPr="00F50A86">
              <w:rPr>
                <w:sz w:val="20"/>
                <w:szCs w:val="20"/>
              </w:rPr>
              <w:t xml:space="preserve">. </w:t>
            </w:r>
          </w:p>
          <w:p w:rsidR="00C67455" w:rsidRPr="00F50A86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матривание видеофрагментов/анимированных иллюстраций о народах России, их традициях. </w:t>
            </w:r>
          </w:p>
          <w:p w:rsidR="00E64092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каз учителя </w:t>
            </w:r>
            <w:r w:rsidR="00C67455" w:rsidRPr="001A51BA">
              <w:rPr>
                <w:sz w:val="20"/>
                <w:szCs w:val="20"/>
              </w:rPr>
              <w:t>об истории родного края</w:t>
            </w:r>
            <w:r w:rsidR="00F50A86">
              <w:rPr>
                <w:sz w:val="20"/>
                <w:szCs w:val="20"/>
              </w:rPr>
              <w:t>.</w:t>
            </w:r>
            <w:r w:rsidR="00C67455" w:rsidRPr="00E64092">
              <w:rPr>
                <w:color w:val="FF0000"/>
                <w:sz w:val="20"/>
                <w:szCs w:val="20"/>
              </w:rPr>
              <w:t xml:space="preserve">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Зачем человек трудится?»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профессии села; профессии, которые есть и в селе, и в городе».</w:t>
            </w:r>
          </w:p>
        </w:tc>
      </w:tr>
      <w:tr w:rsidR="00C67455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. Семейное древо. Семейные ценности и традиции.  Совместный труд и отдых. Участие детей в делах семь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обязанностей в семье, семейных традиций, совместный труд и отдых. </w:t>
            </w:r>
            <w:r w:rsidR="00E61A79" w:rsidRPr="00F50A86">
              <w:rPr>
                <w:sz w:val="20"/>
                <w:szCs w:val="20"/>
              </w:rPr>
              <w:t xml:space="preserve">Рассказы детей «Моя семья». </w:t>
            </w:r>
            <w:r w:rsidRPr="001A51BA">
              <w:rPr>
                <w:sz w:val="20"/>
                <w:szCs w:val="20"/>
              </w:rPr>
              <w:t>Практическая работа по теме, например, «Составление схемы родословного древа семьи».</w:t>
            </w:r>
          </w:p>
        </w:tc>
      </w:tr>
      <w:tr w:rsidR="00C67455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6" w:space="0" w:color="000000"/>
            </w:tcBorders>
          </w:tcPr>
          <w:p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Правила культурного поведения в общественных местах. Доброта, справедливость, честность, уважение к чужому мнению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Анализ ситуаций, раскрывающих примеры гуманного отношения к людям. 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другие).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фрагментов, мультипликационных фильмов по теме. </w:t>
            </w:r>
          </w:p>
        </w:tc>
      </w:tr>
      <w:tr w:rsidR="00C67455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</w:tcBorders>
          </w:tcPr>
          <w:p w:rsid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:rsidR="00C67455" w:rsidRP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4 часа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Наблюдения, опыты, измерения. </w:t>
            </w:r>
            <w:r w:rsidRPr="00B23AD3">
              <w:rPr>
                <w:i/>
                <w:iCs/>
                <w:sz w:val="20"/>
                <w:szCs w:val="20"/>
              </w:rPr>
              <w:t xml:space="preserve">Звёзды и созвездия, наблюдения звёздного неба. Планеты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Чем Земля отличается от других планет. Условия жизни на Земле. Изображения Земли: глобус, карта, план. Карта мира. Материки, океаны.  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Чем Земля отличается от других планет». Просмотр и обсуждение иллюстраций, видеофрагментов и других материалов (по выбору) на тему «Звёздное небо. Созвездия»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глобусом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картой. Практическая работа с картой: «Как показывать объекты на настенной карте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и особенности океанов и материков на Земле. 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Составление карты мира». Рассматривание и практическая работа с компасом. Зарисовка компаса. </w:t>
            </w:r>
          </w:p>
        </w:tc>
      </w:tr>
      <w:tr w:rsidR="00C67455" w:rsidTr="009003E1">
        <w:trPr>
          <w:trHeight w:val="2681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растений. Деревья, кустарники, травы. Дикорастущие и культурные растения. Связи в природе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довой ход изменений в жизни растения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C32B50" w:rsidRDefault="00C67455" w:rsidP="00D6721B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Экскурсия в парк: сравнение деревьев, кустарников, трав. Игра-соревнование по теме, например, «Кто больше вспомнит названий деревьев».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писание растений по иллюстрациям и живым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бъектам. Классификация растений (по иллюстрациям): дикорастущие — культурные. Практическая работа по теме, например, </w:t>
            </w:r>
            <w:r w:rsidR="00E61A79" w:rsidRPr="00F50A86">
              <w:rPr>
                <w:sz w:val="20"/>
                <w:szCs w:val="20"/>
              </w:rPr>
              <w:t xml:space="preserve">«Работа с атласом-определителем «найди растение». Практическая работа «Зарисовка связей в природе»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 с иллюстративным материалом: составление коллективного рассказа по теме, например, «Каким бывает растение в разные сезоны».</w:t>
            </w:r>
          </w:p>
        </w:tc>
      </w:tr>
      <w:tr w:rsidR="00C67455" w:rsidTr="009003E1">
        <w:trPr>
          <w:trHeight w:val="16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ир животных (фауна). Насекомые, рыбы, птицы, звери, </w:t>
            </w:r>
            <w:r w:rsidRPr="00B23AD3">
              <w:rPr>
                <w:i/>
                <w:iCs/>
                <w:sz w:val="20"/>
                <w:szCs w:val="20"/>
              </w:rPr>
              <w:t>земноводные, пресмыкающиеся</w:t>
            </w:r>
            <w:r w:rsidRPr="001A51BA">
              <w:rPr>
                <w:sz w:val="20"/>
                <w:szCs w:val="20"/>
              </w:rPr>
              <w:t xml:space="preserve">: общая характеристика (особенности внешнего вида, движений, питания, размножения). </w:t>
            </w:r>
          </w:p>
          <w:p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зонная жизнь животных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, например, «Как живут животные в разные времена года». Ролевая игра по теме, например, «Собрание в лесу — кто как готовится к зиме». </w:t>
            </w:r>
          </w:p>
        </w:tc>
      </w:tr>
      <w:tr w:rsidR="00C67455" w:rsidTr="009003E1">
        <w:trPr>
          <w:trHeight w:val="1977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1A51BA" w:rsidRDefault="00C32B50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, «Что такое Красная книга?». Просмотр и обсуждение иллюстраций, видеофрагментов и других материалов (по выбору) на тему: «Растения и животные Красной книги».  Рассказ учителя: «Растения и животные нашего края, занесённые в Красную книгу». Коллективное составление памятки по теме, например, «Правила поведения в заповедных местах». </w:t>
            </w:r>
          </w:p>
        </w:tc>
      </w:tr>
      <w:tr w:rsidR="001C0801" w:rsidTr="001A51BA">
        <w:trPr>
          <w:trHeight w:val="1403"/>
        </w:trPr>
        <w:tc>
          <w:tcPr>
            <w:tcW w:w="562" w:type="dxa"/>
          </w:tcPr>
          <w:p w:rsidR="004B718A" w:rsidRPr="001A51BA" w:rsidRDefault="004B718A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left w:val="single" w:sz="6" w:space="0" w:color="000000"/>
              <w:bottom w:val="single" w:sz="6" w:space="0" w:color="000000"/>
            </w:tcBorders>
          </w:tcPr>
          <w:p w:rsidR="004B718A" w:rsidRPr="001A51BA" w:rsidRDefault="004B718A" w:rsidP="001C0801">
            <w:pPr>
              <w:pStyle w:val="TableParagraph"/>
              <w:spacing w:before="56" w:line="254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:rsidR="004B718A" w:rsidRPr="001A51BA" w:rsidRDefault="004B718A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12 часов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: режим дня (чередование сна, учебных занятий, двигательной активности) и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  </w:t>
            </w:r>
          </w:p>
          <w:p w:rsidR="004B718A" w:rsidRPr="00B23AD3" w:rsidRDefault="004B718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авила поведения при пользовании компьютером.</w:t>
            </w:r>
          </w:p>
          <w:p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>Учебный диалог по теме, например, «Зачем нужен режим дня? Почему нужно правильно питаться?». 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Анализ дорожных ситуаций. Работа в паре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:rsidR="004B718A" w:rsidRPr="00F50A86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</w:t>
            </w:r>
            <w:r w:rsidR="00C32B50">
              <w:rPr>
                <w:sz w:val="20"/>
                <w:szCs w:val="20"/>
              </w:rPr>
              <w:t xml:space="preserve"> </w:t>
            </w:r>
            <w:r w:rsidR="00C32B50" w:rsidRPr="00F50A86">
              <w:rPr>
                <w:sz w:val="20"/>
                <w:szCs w:val="20"/>
              </w:rPr>
              <w:t xml:space="preserve">Ролевая игра по теме </w:t>
            </w:r>
            <w:r w:rsidR="00C32B50" w:rsidRPr="00F50A86">
              <w:rPr>
                <w:sz w:val="20"/>
                <w:szCs w:val="20"/>
              </w:rPr>
              <w:lastRenderedPageBreak/>
              <w:t xml:space="preserve">«Вызываем экстренные службы». </w:t>
            </w:r>
          </w:p>
          <w:p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(при наличии условий) по теме, например, «Правила пользования компьютером».</w:t>
            </w:r>
          </w:p>
        </w:tc>
      </w:tr>
      <w:tr w:rsidR="001C0801" w:rsidTr="001A51BA">
        <w:tc>
          <w:tcPr>
            <w:tcW w:w="14312" w:type="dxa"/>
            <w:gridSpan w:val="4"/>
          </w:tcPr>
          <w:p w:rsidR="001C0801" w:rsidRPr="001C0801" w:rsidRDefault="001C0801" w:rsidP="004B7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Резерв:</w:t>
            </w:r>
            <w:r w:rsidRPr="001C0801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  <w:r w:rsidRPr="001C080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ов</w:t>
            </w:r>
          </w:p>
        </w:tc>
      </w:tr>
    </w:tbl>
    <w:p w:rsidR="001A51BA" w:rsidRDefault="001A51BA" w:rsidP="001A5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0D7" w:rsidRPr="001A51BA" w:rsidRDefault="004B718A" w:rsidP="001A5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:rsidR="00D6721B" w:rsidRDefault="00D6721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0D7" w:rsidRDefault="00E720D7" w:rsidP="002F584E">
      <w:pPr>
        <w:pStyle w:val="3"/>
      </w:pPr>
      <w:bookmarkStart w:id="21" w:name="_Toc130734967"/>
      <w:r>
        <w:t xml:space="preserve">3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:rsidTr="001A51BA">
        <w:tc>
          <w:tcPr>
            <w:tcW w:w="562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:rsidR="00C67455" w:rsidRP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оссийской Федерации. </w:t>
            </w:r>
            <w:r w:rsidRPr="00B23AD3">
              <w:rPr>
                <w:i/>
                <w:iCs/>
                <w:sz w:val="20"/>
                <w:szCs w:val="20"/>
              </w:rPr>
              <w:t>Уникальные памятники культуры (социальные и природные объекты) России, родного края.</w:t>
            </w:r>
            <w:r w:rsidRPr="001A51BA">
              <w:rPr>
                <w:sz w:val="20"/>
                <w:szCs w:val="20"/>
              </w:rPr>
              <w:t xml:space="preserve"> Города Золотого кольца России. Государственная символика Российской Федерации (гимн, герб, флаг) и своего региона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485" w:type="dxa"/>
            <w:tcBorders>
              <w:bottom w:val="single" w:sz="6" w:space="0" w:color="000000"/>
            </w:tcBorders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:rsidR="00C67455" w:rsidRPr="008F69D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Составление сообщения о городах Золотого кольца России с использованием дополнительных источников информации (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дифференцированное задание).</w:t>
            </w:r>
          </w:p>
          <w:p w:rsidR="0036612F" w:rsidRPr="001A51BA" w:rsidRDefault="0036612F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о государственной символике РФ. </w:t>
            </w:r>
          </w:p>
        </w:tc>
      </w:tr>
      <w:tr w:rsidR="00C67455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 близких, родных людей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околения в семье. Взаимоотношения в семье: любовь, доброта, внимание, поддержка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ный бюджет, доходы и расходы семьи.</w:t>
            </w:r>
          </w:p>
        </w:tc>
        <w:tc>
          <w:tcPr>
            <w:tcW w:w="6485" w:type="dxa"/>
            <w:tcBorders>
              <w:top w:val="single" w:sz="6" w:space="0" w:color="000000"/>
              <w:bottom w:val="single" w:sz="6" w:space="0" w:color="000000"/>
            </w:tcBorders>
          </w:tcPr>
          <w:p w:rsidR="00C67455" w:rsidRPr="009003E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Для чего создаётся семья», «Почему семью называют коллективо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м».</w:t>
            </w:r>
            <w:r w:rsidR="0036612F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учеников с докладами на тему «Моя семья</w:t>
            </w:r>
            <w:r w:rsidR="0036612F" w:rsidRPr="009003E1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: «Что такое семейный бюджет». Беседа по теме, например, «Доходы и расходы семьи». Практическая работа по теме, например, «Моделирование семейного бюджета» (дифференцированное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).</w:t>
            </w:r>
          </w:p>
        </w:tc>
      </w:tr>
      <w:tr w:rsidR="00C67455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485" w:type="dxa"/>
          </w:tcPr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картой: страны мира. Работа в группах: составление описания любой страны или народа мира (с использованием дополнительной литературы и ресурсов Интернета). «Путешествие по странам мира» (достопримечательности отдельных стран мира, по выбору детей): рассматривание видеоматериалов, слайдов, иллюстраций. Символы стран, с которыми знакомятся дети.</w:t>
            </w:r>
          </w:p>
        </w:tc>
      </w:tr>
      <w:tr w:rsidR="00C67455" w:rsidTr="001A51BA">
        <w:tc>
          <w:tcPr>
            <w:tcW w:w="562" w:type="dxa"/>
            <w:vMerge w:val="restart"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:rsidR="00C67455" w:rsidRP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5 часов</w:t>
            </w:r>
          </w:p>
        </w:tc>
        <w:tc>
          <w:tcPr>
            <w:tcW w:w="4536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ещество. Разнообразие веществ в окружающем мире. </w:t>
            </w:r>
            <w:r w:rsidRPr="00B23AD3">
              <w:rPr>
                <w:i/>
                <w:iCs/>
                <w:sz w:val="20"/>
                <w:szCs w:val="20"/>
              </w:rPr>
              <w:t>Твёрдые тела, жидкости, газы, их свойства</w:t>
            </w:r>
            <w:r w:rsidRPr="001A51BA">
              <w:rPr>
                <w:sz w:val="20"/>
                <w:szCs w:val="20"/>
              </w:rPr>
              <w:t>.</w:t>
            </w:r>
          </w:p>
          <w:p w:rsidR="00C67455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Воздух — смесь газов.</w:t>
            </w:r>
            <w:r w:rsidRPr="001A51BA">
              <w:rPr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Свойства воздуха.</w:t>
            </w:r>
            <w:r w:rsidRPr="001A51BA">
              <w:rPr>
                <w:sz w:val="20"/>
                <w:szCs w:val="20"/>
              </w:rPr>
              <w:t xml:space="preserve"> Значение для жизни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а. </w:t>
            </w:r>
            <w:r w:rsidRPr="00B23AD3">
              <w:rPr>
                <w:i/>
                <w:iCs/>
                <w:sz w:val="20"/>
                <w:szCs w:val="20"/>
              </w:rPr>
              <w:t>Свойства воды.</w:t>
            </w:r>
            <w:r w:rsidRPr="001A51BA">
              <w:rPr>
                <w:sz w:val="20"/>
                <w:szCs w:val="20"/>
              </w:rPr>
              <w:t xml:space="preserve"> Состояния воды, её распространение в природе, значение для жизни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Круговорот воды в природе</w:t>
            </w:r>
            <w:r w:rsidRPr="00B23AD3">
              <w:rPr>
                <w:i/>
                <w:iCs/>
                <w:sz w:val="20"/>
                <w:szCs w:val="20"/>
              </w:rPr>
              <w:t>. Охрана воздуха, воды. Горные породы и минералы. Полезные ископаемые, их значение в хозяйстве человека. Полезные ископаемые родного края (2—3 примера). Почва, её состав, значение для живой природы и хозяйственной деятельности человека.</w:t>
            </w:r>
          </w:p>
        </w:tc>
        <w:tc>
          <w:tcPr>
            <w:tcW w:w="6485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 (наблюдение и опыты) с веществами: текучесть, растворимость, окрашиваемость и другое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: горные породы и минералы — название, сравнение, описание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C67455" w:rsidTr="001A51BA">
        <w:tc>
          <w:tcPr>
            <w:tcW w:w="562" w:type="dxa"/>
            <w:vMerge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Царства природы.</w:t>
            </w:r>
          </w:p>
          <w:p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 xml:space="preserve">Разнообразие растений. </w:t>
            </w:r>
            <w:r w:rsidRPr="001A51BA">
              <w:rPr>
                <w:sz w:val="20"/>
                <w:szCs w:val="20"/>
              </w:rPr>
              <w:t xml:space="preserve">Зависимость жизненного цикла организмов от условий окружающей среды. Размножение и развитие растений.   </w:t>
            </w:r>
            <w:r w:rsidRPr="00B23AD3">
              <w:rPr>
                <w:i/>
                <w:iCs/>
                <w:sz w:val="20"/>
                <w:szCs w:val="20"/>
              </w:rPr>
              <w:t xml:space="preserve">Особенности питания и дыхания растений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6485" w:type="dxa"/>
          </w:tcPr>
          <w:p w:rsidR="00C67455" w:rsidRPr="008F69D6" w:rsidRDefault="00AD2BAE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Просмотр видеофрагмента </w:t>
            </w:r>
            <w:r w:rsidR="00C67455" w:rsidRPr="008F69D6">
              <w:rPr>
                <w:sz w:val="20"/>
                <w:szCs w:val="20"/>
              </w:rPr>
              <w:t xml:space="preserve">о бактериях. Рассматривание особенностей внешнего вида бактерий.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иллюстративным материалом по теме, например, «Какие грибы мы не положим в корзинку». </w:t>
            </w:r>
            <w:r w:rsidR="00AD2BAE" w:rsidRPr="008F69D6">
              <w:rPr>
                <w:sz w:val="20"/>
                <w:szCs w:val="20"/>
              </w:rPr>
              <w:t xml:space="preserve">Дидактическая игра «Съедобные/несъедобные». </w:t>
            </w:r>
            <w:r w:rsidRPr="008F69D6">
              <w:rPr>
                <w:sz w:val="20"/>
                <w:szCs w:val="20"/>
              </w:rPr>
              <w:t xml:space="preserve">Рисование схемы «Шляпочный гриб». Рассказ учителя «Чем </w:t>
            </w:r>
            <w:r w:rsidRPr="001A51BA">
              <w:rPr>
                <w:sz w:val="20"/>
                <w:szCs w:val="20"/>
              </w:rPr>
              <w:t>грибы отличаются от растений». Работа в группе: классификация растений. Коллективное создание схемы по теме, например, «Условия жизни растений». Рассказ-рассуждение о жизни растений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в паре по теме, например,</w:t>
            </w:r>
            <w:r w:rsidR="0036612F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Размножения растений (побегом, листом, семенами)».  Охраняемые растения родного края (наблюдение, рассматривание иллюстраций).</w:t>
            </w:r>
          </w:p>
        </w:tc>
      </w:tr>
      <w:tr w:rsidR="00C67455" w:rsidTr="001A51BA">
        <w:tc>
          <w:tcPr>
            <w:tcW w:w="562" w:type="dxa"/>
            <w:vMerge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знообразие животных. </w:t>
            </w:r>
            <w:r w:rsidRPr="00B23AD3">
              <w:rPr>
                <w:i/>
                <w:iCs/>
                <w:sz w:val="20"/>
                <w:szCs w:val="20"/>
              </w:rPr>
              <w:t>Зависимость жизненного цикла организмов от условий окружающей среды.</w:t>
            </w:r>
            <w:r w:rsidRPr="001A51BA">
              <w:rPr>
                <w:sz w:val="20"/>
                <w:szCs w:val="20"/>
              </w:rPr>
              <w:t xml:space="preserve"> Размножение и развитие животных (рыбы, птицы, звери, </w:t>
            </w:r>
            <w:r w:rsidRPr="001A51BA">
              <w:rPr>
                <w:sz w:val="20"/>
                <w:szCs w:val="20"/>
              </w:rPr>
              <w:lastRenderedPageBreak/>
              <w:t xml:space="preserve">пресмыкающиеся, земноводные). Особенности питания животных. </w:t>
            </w:r>
            <w:r w:rsidRPr="00B23AD3">
              <w:rPr>
                <w:i/>
                <w:iCs/>
                <w:sz w:val="20"/>
                <w:szCs w:val="20"/>
              </w:rPr>
              <w:t>Цепи питания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вотные родного края, их названия.</w:t>
            </w:r>
          </w:p>
        </w:tc>
        <w:tc>
          <w:tcPr>
            <w:tcW w:w="6485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 xml:space="preserve">Дидактическая игра по теме, например, «Каких животных мы знаем». Коллективное составление схемы по теме, например, «Разнообразие животных».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пражнения: опиши животное, узнай животное, найди ошибку в </w:t>
            </w:r>
            <w:r w:rsidRPr="001A51BA">
              <w:rPr>
                <w:sz w:val="20"/>
                <w:szCs w:val="20"/>
              </w:rPr>
              <w:lastRenderedPageBreak/>
              <w:t>классификации животных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животные питаются». Составление и анализ цепей питания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ругих материалов (по выбору) на тему «Охрана животных».</w:t>
            </w:r>
          </w:p>
        </w:tc>
      </w:tr>
      <w:tr w:rsidR="00C67455" w:rsidTr="001A51BA">
        <w:tc>
          <w:tcPr>
            <w:tcW w:w="562" w:type="dxa"/>
            <w:vMerge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иродные сообщества: лес, луг, пруд. </w:t>
            </w:r>
            <w:r w:rsidRPr="00B23AD3">
              <w:rPr>
                <w:i/>
                <w:iCs/>
                <w:sz w:val="20"/>
                <w:szCs w:val="20"/>
              </w:rPr>
              <w:t>Взаимосвязи в природном сообществе.</w:t>
            </w:r>
            <w:r w:rsidRPr="001A51BA">
              <w:rPr>
                <w:sz w:val="20"/>
                <w:szCs w:val="20"/>
              </w:rPr>
              <w:t xml:space="preserve"> Создание человеком природных сообществ для хозяйственной деятельности, получения продуктов питания (поле, сад, огород).</w:t>
            </w:r>
          </w:p>
          <w:p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Природные сообщества родного края (примеры)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вила поведения в лесу, на водоёме, на лугу.</w:t>
            </w:r>
          </w:p>
        </w:tc>
        <w:tc>
          <w:tcPr>
            <w:tcW w:w="6485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со словарём: определение значения слова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сообщество». Рассказ учителя по теме, например,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Что такое природное сообщество». Учебный диалог по теме, например, «Особенности леса (луга, водоёма) как сообщества». Сравнение понятий: естественные сообщества, искусственные сообщества. Беседа по теме, например, «Для чего человек создает новые сообщества?». Обсуждение ситуаций, раскрывающих правила положительного и отрицательного отношения к природе.</w:t>
            </w:r>
          </w:p>
        </w:tc>
      </w:tr>
      <w:tr w:rsidR="00C67455" w:rsidTr="001A51BA">
        <w:tc>
          <w:tcPr>
            <w:tcW w:w="562" w:type="dxa"/>
            <w:vMerge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Человек — часть природы. Общее представление о строении тела человека. </w:t>
            </w:r>
            <w:r w:rsidRPr="00C67455">
              <w:rPr>
                <w:i/>
                <w:iCs/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r w:rsidRPr="001A51BA">
              <w:rPr>
                <w:sz w:val="20"/>
                <w:szCs w:val="20"/>
              </w:rPr>
              <w:t xml:space="preserve"> Гигиена отдельных органов и систем органов человека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тела человека, частоты пульса.</w:t>
            </w:r>
          </w:p>
        </w:tc>
        <w:tc>
          <w:tcPr>
            <w:tcW w:w="6485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720D7" w:rsidTr="001A51BA">
        <w:tc>
          <w:tcPr>
            <w:tcW w:w="562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720D7" w:rsidRPr="001A51BA" w:rsidRDefault="00E720D7" w:rsidP="00C67455">
            <w:pPr>
              <w:pStyle w:val="TableParagraph"/>
              <w:spacing w:before="59" w:line="249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:rsidR="00E720D7" w:rsidRPr="001A51BA" w:rsidRDefault="00E720D7" w:rsidP="00C6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4536" w:type="dxa"/>
          </w:tcPr>
          <w:p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; забота о здоровье и безопасности окружающих людей.</w:t>
            </w:r>
            <w:r w:rsidRPr="001A51BA">
              <w:rPr>
                <w:sz w:val="20"/>
                <w:szCs w:val="20"/>
              </w:rPr>
              <w:t xml:space="preserve"> 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 </w:t>
            </w:r>
          </w:p>
          <w:p w:rsid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  <w:p w:rsidR="00E720D7" w:rsidRPr="00C67455" w:rsidRDefault="001A51B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="00E720D7"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зопасность в информационно-телекоммуникационной сети «Интернет» (ориентировка в признаках мошенничества в </w:t>
            </w:r>
            <w:r w:rsidR="00E720D7"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ети; защита персональной информации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>Практическая работа по теме, например, «Рассматривание знаков (опасно, пожароопасно, взрывоопасно; внимание — автопогрузчик; электрический ток; малозаметное препятствие; падение с высоты), коллективное объяснение их значения».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:rsidR="00AD2BAE" w:rsidRPr="008F69D6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Как обеспечить безопасность при 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е в информационно-телекоммуникационной сети “Интернет”». </w:t>
            </w:r>
          </w:p>
          <w:p w:rsidR="00E720D7" w:rsidRPr="001A51BA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Что такое здоровый образ жизни и как его обеспечить».</w:t>
            </w:r>
          </w:p>
        </w:tc>
      </w:tr>
      <w:tr w:rsidR="001A51BA" w:rsidTr="00992BC9">
        <w:tc>
          <w:tcPr>
            <w:tcW w:w="14560" w:type="dxa"/>
            <w:gridSpan w:val="4"/>
          </w:tcPr>
          <w:p w:rsidR="001A51BA" w:rsidRPr="001A51BA" w:rsidRDefault="001A51BA" w:rsidP="00E7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: 6 часов</w:t>
            </w:r>
          </w:p>
        </w:tc>
      </w:tr>
    </w:tbl>
    <w:p w:rsidR="00D6721B" w:rsidRDefault="00D6721B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21B">
        <w:rPr>
          <w:rFonts w:ascii="Times New Roman" w:hAnsi="Times New Roman" w:cs="Times New Roman"/>
          <w:sz w:val="24"/>
          <w:szCs w:val="24"/>
        </w:rPr>
        <w:t xml:space="preserve"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 </w:t>
      </w:r>
    </w:p>
    <w:p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0D7" w:rsidRDefault="00E720D7" w:rsidP="002F584E">
      <w:pPr>
        <w:pStyle w:val="3"/>
      </w:pPr>
      <w:bookmarkStart w:id="22" w:name="_Toc130734968"/>
      <w:r>
        <w:t xml:space="preserve">4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:rsidTr="001A51BA">
        <w:tc>
          <w:tcPr>
            <w:tcW w:w="562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:rsidTr="001A51BA">
        <w:tc>
          <w:tcPr>
            <w:tcW w:w="562" w:type="dxa"/>
            <w:vMerge w:val="restart"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:rsidR="00C67455" w:rsidRP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3 часа</w:t>
            </w:r>
          </w:p>
        </w:tc>
        <w:tc>
          <w:tcPr>
            <w:tcW w:w="4536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Государственное устройство РФ (общее представление). </w:t>
            </w:r>
            <w:r w:rsidRPr="00C67455">
              <w:rPr>
                <w:i/>
                <w:iCs/>
                <w:sz w:val="20"/>
                <w:szCs w:val="20"/>
              </w:rPr>
              <w:t>Конституция — основной закон Российской Федерации.  Права и обязанности гражданина Российской Федерации.</w:t>
            </w:r>
            <w:r w:rsidRPr="001A51BA">
              <w:rPr>
                <w:sz w:val="20"/>
                <w:szCs w:val="20"/>
              </w:rPr>
              <w:t xml:space="preserve"> Президент Российский Федерации — глава государства. </w:t>
            </w:r>
            <w:r w:rsidRPr="00C67455">
              <w:rPr>
                <w:i/>
                <w:iCs/>
                <w:sz w:val="20"/>
                <w:szCs w:val="20"/>
              </w:rPr>
              <w:t>Политико-административная карта России.</w:t>
            </w:r>
            <w:r w:rsidRPr="001A51BA">
              <w:rPr>
                <w:sz w:val="20"/>
                <w:szCs w:val="20"/>
              </w:rPr>
              <w:t xml:space="preserve"> Города России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родного края: природа, главный город, важнейшие достопримечательности, знаменитые соотечественники.  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6485" w:type="dxa"/>
          </w:tcPr>
          <w:p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Чтение </w:t>
            </w:r>
            <w:r w:rsidRPr="008F69D6">
              <w:rPr>
                <w:sz w:val="20"/>
                <w:szCs w:val="20"/>
              </w:rPr>
              <w:t>статей Конституции Российской Федерации о правах граждан Российской Федерации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AD2BAE" w:rsidRPr="008F69D6">
              <w:rPr>
                <w:sz w:val="20"/>
                <w:szCs w:val="20"/>
              </w:rPr>
              <w:t xml:space="preserve">Рассказ учителя «Президент – глава государства и гарант благополучия страны». </w:t>
            </w:r>
          </w:p>
          <w:p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>Чтение и обсуждение текстов учебника, объяснения учителя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Государственные праздники России». Работа в парах по теме, например, «Рассказ о любом празднике Российской Федерации или своего региона».</w:t>
            </w:r>
            <w:r w:rsidR="00AD2BAE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лендарей праздников и памятных дат. </w:t>
            </w:r>
          </w:p>
        </w:tc>
      </w:tr>
      <w:tr w:rsidR="00C67455" w:rsidTr="001A51BA">
        <w:tc>
          <w:tcPr>
            <w:tcW w:w="562" w:type="dxa"/>
            <w:vMerge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История Отечества. </w:t>
            </w:r>
            <w:r w:rsidRPr="00C67455">
              <w:rPr>
                <w:i/>
                <w:iCs/>
                <w:sz w:val="20"/>
                <w:szCs w:val="20"/>
              </w:rPr>
              <w:t>«Лента времени» и историческая карта.</w:t>
            </w:r>
          </w:p>
          <w:p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 xml:space="preserve">Наиболее важные и яркие события общественной и культурной жизни страны в </w:t>
            </w:r>
            <w:r w:rsidRPr="00C67455">
              <w:rPr>
                <w:i/>
                <w:iCs/>
                <w:sz w:val="20"/>
                <w:szCs w:val="20"/>
              </w:rPr>
              <w:lastRenderedPageBreak/>
              <w:t>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</w:p>
          <w:p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 xml:space="preserve">Выдающиеся люди разных эпох как носители базовых национальных ценностей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значимые объекты списка Всемирного культурного наследия в России и за рубежом (3—4 объекта). Охрана памятников истории и культуры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ильное участие в охране памятников истории и культуры своего края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485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 xml:space="preserve">Практическая работа по теме, например, «Определение по «ленте времени» времени (века), в котором происходили исторические события».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бота в паре: анализ исторической карты, нахождение мест важнейших </w:t>
            </w:r>
            <w:r w:rsidRPr="001A51BA">
              <w:rPr>
                <w:sz w:val="20"/>
                <w:szCs w:val="20"/>
              </w:rPr>
              <w:lastRenderedPageBreak/>
              <w:t>исторических событий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в жизни России. Обсуждение рассказов учителя, текста учебника о быте, традициях, культуре Древней Руси. Экскурсия в художественный музей (при наличии условий), просмотр видеофрагментов, иллюстраций и других материалов на темы «Искусство Древней Руси», «Ремёсла в Древней Руси», «Образование от Древней Руси до XIX века»,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Московское государство</w:t>
            </w:r>
            <w:r w:rsidR="008F69D6">
              <w:rPr>
                <w:sz w:val="20"/>
                <w:szCs w:val="20"/>
              </w:rPr>
              <w:t>»</w:t>
            </w:r>
            <w:r w:rsidRPr="001A51BA">
              <w:rPr>
                <w:sz w:val="20"/>
                <w:szCs w:val="20"/>
              </w:rPr>
              <w:t>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</w:tr>
      <w:tr w:rsidR="00C67455" w:rsidTr="001A51BA">
        <w:tc>
          <w:tcPr>
            <w:tcW w:w="562" w:type="dxa"/>
            <w:vMerge w:val="restart"/>
          </w:tcPr>
          <w:p w:rsidR="00C67455" w:rsidRPr="001A51BA" w:rsidRDefault="00C67455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vMerge w:val="restart"/>
          </w:tcPr>
          <w:p w:rsidR="00C67455" w:rsidRPr="00C67455" w:rsidRDefault="00C67455" w:rsidP="00C67455">
            <w:pPr>
              <w:pStyle w:val="TableParagraph"/>
              <w:spacing w:before="58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>и природа. 24 часа</w:t>
            </w:r>
          </w:p>
        </w:tc>
        <w:tc>
          <w:tcPr>
            <w:tcW w:w="4536" w:type="dxa"/>
          </w:tcPr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Солнце — ближайшая к нам звезда, источник света и тепла для всего живого на Земле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Характеристика планет Солнечной системы. Естественные спутники планет</w:t>
            </w:r>
            <w:r w:rsidRPr="001A51BA">
              <w:rPr>
                <w:sz w:val="20"/>
                <w:szCs w:val="20"/>
              </w:rPr>
              <w:t>. Смена дня и ночи на Земле. Вращение Земли как причина смены дня и ночи.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ращение Земли вокруг Солнца и смена времён года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бенности поверхности родного края (краткая характеристика на основе наблюдений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85" w:type="dxa"/>
          </w:tcPr>
          <w:p w:rsidR="00C67455" w:rsidRPr="008F69D6" w:rsidRDefault="00C53AED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67455" w:rsidRPr="001A51BA">
              <w:rPr>
                <w:sz w:val="20"/>
                <w:szCs w:val="20"/>
              </w:rPr>
              <w:t>ыступлени</w:t>
            </w:r>
            <w:r>
              <w:rPr>
                <w:sz w:val="20"/>
                <w:szCs w:val="20"/>
              </w:rPr>
              <w:t>я</w:t>
            </w:r>
            <w:r w:rsidR="00C67455" w:rsidRPr="001A51BA">
              <w:rPr>
                <w:sz w:val="20"/>
                <w:szCs w:val="20"/>
              </w:rPr>
              <w:t xml:space="preserve"> учащихся (дифференцированное задание) о планетах. Рассматривание и обсуждение схемы «Вращение Земли вокруг своей оси — причина смены дня и ночи</w:t>
            </w:r>
            <w:r w:rsidR="00C67455" w:rsidRPr="008F69D6">
              <w:rPr>
                <w:sz w:val="20"/>
                <w:szCs w:val="20"/>
              </w:rPr>
              <w:t>».</w:t>
            </w:r>
            <w:r w:rsidRPr="008F69D6">
              <w:rPr>
                <w:sz w:val="20"/>
                <w:szCs w:val="20"/>
              </w:rPr>
              <w:t xml:space="preserve"> Составление схем «Вращение земли вокруг своей оси», «Вращение земли вокруг солнца». </w:t>
            </w:r>
          </w:p>
          <w:p w:rsidR="008F69D6" w:rsidRPr="008F69D6" w:rsidRDefault="00C67455" w:rsidP="008F69D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картой: равнины и горы на территории Российской Федерации, крупнейшие реки и озёра; моря, омывающие Россию. </w:t>
            </w:r>
            <w:r w:rsidR="00C53AED" w:rsidRPr="008F69D6">
              <w:rPr>
                <w:sz w:val="20"/>
                <w:szCs w:val="20"/>
              </w:rPr>
              <w:t xml:space="preserve">Практическая работа в контурной карте (условные обозначения, нанесение горных массивов, равнин, морей и рек). </w:t>
            </w:r>
          </w:p>
          <w:p w:rsidR="00C67455" w:rsidRPr="008F69D6" w:rsidRDefault="00C53AED" w:rsidP="008F69D6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об </w:t>
            </w:r>
            <w:r w:rsidR="00C67455" w:rsidRPr="008F69D6">
              <w:rPr>
                <w:sz w:val="20"/>
                <w:szCs w:val="20"/>
              </w:rPr>
              <w:t>объект</w:t>
            </w:r>
            <w:r w:rsidRPr="008F69D6">
              <w:rPr>
                <w:sz w:val="20"/>
                <w:szCs w:val="20"/>
              </w:rPr>
              <w:t>ах</w:t>
            </w:r>
            <w:r w:rsidR="00C67455" w:rsidRPr="008F69D6">
              <w:rPr>
                <w:sz w:val="20"/>
                <w:szCs w:val="20"/>
              </w:rPr>
              <w:t xml:space="preserve"> родного</w:t>
            </w:r>
            <w:r w:rsidR="00C67455" w:rsidRPr="001A51BA">
              <w:rPr>
                <w:sz w:val="20"/>
                <w:szCs w:val="20"/>
              </w:rPr>
              <w:t xml:space="preserve"> края: название, место расположения, общая характеристика.</w:t>
            </w:r>
          </w:p>
        </w:tc>
      </w:tr>
      <w:tr w:rsidR="00C67455" w:rsidTr="001A51BA">
        <w:tc>
          <w:tcPr>
            <w:tcW w:w="562" w:type="dxa"/>
            <w:vMerge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</w:t>
            </w:r>
            <w:r w:rsidRPr="00C67455">
              <w:rPr>
                <w:i/>
                <w:iCs/>
                <w:sz w:val="20"/>
                <w:szCs w:val="20"/>
              </w:rPr>
              <w:t>Водоёмы и реки родного края: названия, краткая характеристика.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иболее значимые природные объекты списка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семирного наследия в России и за рубежом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Охрана природных богатств: воды, воздуха, полезных ископаемых, растительного и животного мира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ждународная Красная книга (3—4 примера)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 в природе.</w:t>
            </w:r>
          </w:p>
        </w:tc>
        <w:tc>
          <w:tcPr>
            <w:tcW w:w="6485" w:type="dxa"/>
          </w:tcPr>
          <w:p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 xml:space="preserve">Учебный диалог по теме, </w:t>
            </w:r>
            <w:r w:rsidRPr="008F69D6">
              <w:rPr>
                <w:sz w:val="20"/>
                <w:szCs w:val="20"/>
              </w:rPr>
              <w:t>например, «Как люди используют водоёмы и реки для хозяйственной деятельности».</w:t>
            </w:r>
            <w:r w:rsidR="00C53AED" w:rsidRPr="008F69D6">
              <w:rPr>
                <w:sz w:val="20"/>
                <w:szCs w:val="20"/>
              </w:rPr>
              <w:t xml:space="preserve"> Рассказ учителя по теме «Чем море отличается от озера». Работа с картой «Покажи моря и океаны». </w:t>
            </w:r>
            <w:r w:rsidR="00542A36" w:rsidRPr="008F69D6">
              <w:rPr>
                <w:sz w:val="20"/>
                <w:szCs w:val="20"/>
              </w:rPr>
              <w:t xml:space="preserve">Работа с контурной картой.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, работа с иллюстративным материалом: природные объекты списка Всемирного наследия в России и за рубежом (например, в России — озеро Байкал, остров Врангеля, вулканы Камчатки, Ленские </w:t>
            </w:r>
            <w:r w:rsidRPr="008F69D6">
              <w:rPr>
                <w:sz w:val="20"/>
                <w:szCs w:val="20"/>
              </w:rPr>
              <w:lastRenderedPageBreak/>
              <w:t>столбы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542A36" w:rsidRPr="008F69D6">
              <w:rPr>
                <w:sz w:val="20"/>
                <w:szCs w:val="20"/>
              </w:rPr>
              <w:t>П</w:t>
            </w:r>
            <w:r w:rsidRPr="008F69D6">
              <w:rPr>
                <w:sz w:val="20"/>
                <w:szCs w:val="20"/>
              </w:rPr>
              <w:t>роектн</w:t>
            </w:r>
            <w:r w:rsidR="00542A36" w:rsidRPr="008F69D6">
              <w:rPr>
                <w:sz w:val="20"/>
                <w:szCs w:val="20"/>
              </w:rPr>
              <w:t>ая</w:t>
            </w:r>
            <w:r w:rsidRPr="008F69D6">
              <w:rPr>
                <w:sz w:val="20"/>
                <w:szCs w:val="20"/>
              </w:rPr>
              <w:t xml:space="preserve"> деятельност</w:t>
            </w:r>
            <w:r w:rsidR="00542A36" w:rsidRPr="008F69D6">
              <w:rPr>
                <w:sz w:val="20"/>
                <w:szCs w:val="20"/>
              </w:rPr>
              <w:t>ь</w:t>
            </w:r>
            <w:r w:rsidRPr="008F69D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 xml:space="preserve">по теме, например, «Объекты Всемирного наследия в России»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 о Международной Красной книге. Работа в группах по теме, например, «Составление памятки «Правила поведения в природе».</w:t>
            </w:r>
          </w:p>
        </w:tc>
      </w:tr>
      <w:tr w:rsidR="00C67455" w:rsidTr="001A51BA">
        <w:tc>
          <w:tcPr>
            <w:tcW w:w="562" w:type="dxa"/>
            <w:vMerge/>
          </w:tcPr>
          <w:p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67455" w:rsidRPr="00C67455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</w:p>
        </w:tc>
        <w:tc>
          <w:tcPr>
            <w:tcW w:w="6485" w:type="dxa"/>
          </w:tcPr>
          <w:p w:rsidR="00C67455" w:rsidRPr="001A51BA" w:rsidRDefault="00542A36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</w:t>
            </w:r>
            <w:r w:rsidR="00C67455" w:rsidRPr="008F69D6">
              <w:rPr>
                <w:sz w:val="20"/>
                <w:szCs w:val="20"/>
              </w:rPr>
              <w:t xml:space="preserve">по </w:t>
            </w:r>
            <w:r w:rsidR="00C67455" w:rsidRPr="001A51BA">
              <w:rPr>
                <w:sz w:val="20"/>
                <w:szCs w:val="20"/>
              </w:rPr>
              <w:t xml:space="preserve">теме, например, «Почему меняются природные зоны?»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</w:t>
            </w:r>
          </w:p>
          <w:p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 об освоении природных богатств в природных зонах и возникших вследствие этого экологических проблемах. </w:t>
            </w:r>
          </w:p>
          <w:p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</w:p>
        </w:tc>
      </w:tr>
      <w:tr w:rsidR="00E720D7" w:rsidTr="001A51BA">
        <w:tc>
          <w:tcPr>
            <w:tcW w:w="562" w:type="dxa"/>
          </w:tcPr>
          <w:p w:rsidR="00E720D7" w:rsidRPr="001A51BA" w:rsidRDefault="001A51BA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720D7" w:rsidRPr="001A51BA" w:rsidRDefault="00E720D7" w:rsidP="00C67455">
            <w:pPr>
              <w:pStyle w:val="TableParagraph"/>
              <w:spacing w:before="55" w:line="254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:rsidR="00E720D7" w:rsidRPr="001A51BA" w:rsidRDefault="00E720D7" w:rsidP="00C67455">
            <w:pPr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5 часов</w:t>
            </w:r>
          </w:p>
        </w:tc>
        <w:tc>
          <w:tcPr>
            <w:tcW w:w="4536" w:type="dxa"/>
          </w:tcPr>
          <w:p w:rsidR="00E720D7" w:rsidRPr="00C67455" w:rsidRDefault="00E720D7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: профилактика вредных привычек.</w:t>
            </w:r>
          </w:p>
          <w:p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>дорожная разметка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, сигналы и средства защиты велосипедиста). Безопасность в информационно-телекоммуникационной сети «Интернет»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Послушаем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телекоммуникационной сети «Интернет».</w:t>
            </w:r>
          </w:p>
        </w:tc>
      </w:tr>
      <w:tr w:rsidR="00E720D7" w:rsidTr="00992BC9">
        <w:tc>
          <w:tcPr>
            <w:tcW w:w="14560" w:type="dxa"/>
            <w:gridSpan w:val="4"/>
          </w:tcPr>
          <w:p w:rsidR="00E720D7" w:rsidRPr="001A51BA" w:rsidRDefault="00E720D7" w:rsidP="00E72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:rsidR="00E720D7" w:rsidRDefault="00E720D7" w:rsidP="00E720D7">
      <w:pPr>
        <w:pStyle w:val="a4"/>
        <w:spacing w:before="1" w:line="249" w:lineRule="auto"/>
        <w:ind w:left="113" w:right="114" w:firstLine="2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20D7" w:rsidRPr="001A51BA" w:rsidRDefault="00E720D7" w:rsidP="00E720D7">
      <w:pPr>
        <w:pStyle w:val="a4"/>
        <w:spacing w:before="1" w:line="249" w:lineRule="auto"/>
        <w:ind w:left="113" w:right="114" w:firstLine="226"/>
        <w:rPr>
          <w:sz w:val="24"/>
          <w:szCs w:val="24"/>
        </w:rPr>
      </w:pPr>
      <w:r w:rsidRPr="001A51BA">
        <w:rPr>
          <w:sz w:val="24"/>
          <w:szCs w:val="24"/>
        </w:rPr>
        <w:t>Последовательность тематических блоков и выделенное количество учебных часов на их изучение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нося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комендательный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характер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могу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быть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корректированы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чётом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зервных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роков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для</w:t>
      </w:r>
      <w:r w:rsidRPr="001A51BA">
        <w:rPr>
          <w:spacing w:val="-5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еспечения возможности реализации дифференциации содержания с учётом образовательных потребностей</w:t>
      </w:r>
      <w:r w:rsidRPr="001A51BA">
        <w:rPr>
          <w:spacing w:val="14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интересов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учающихся.</w:t>
      </w:r>
    </w:p>
    <w:p w:rsidR="001C0801" w:rsidRDefault="001C0801" w:rsidP="008F69D6">
      <w:pPr>
        <w:pStyle w:val="a4"/>
        <w:spacing w:before="1" w:line="249" w:lineRule="auto"/>
        <w:ind w:left="0" w:right="114" w:firstLine="0"/>
        <w:rPr>
          <w:w w:val="142"/>
        </w:rPr>
      </w:pPr>
    </w:p>
    <w:p w:rsidR="001C0801" w:rsidRPr="008F69D6" w:rsidRDefault="001C0801" w:rsidP="008F69D6">
      <w:pPr>
        <w:rPr>
          <w:rFonts w:ascii="Times New Roman" w:eastAsia="Times New Roman" w:hAnsi="Times New Roman" w:cs="Times New Roman"/>
          <w:sz w:val="20"/>
          <w:szCs w:val="20"/>
        </w:rPr>
        <w:sectPr w:rsidR="001C0801" w:rsidRPr="008F69D6" w:rsidSect="00B26E4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C0801" w:rsidRDefault="001C0801" w:rsidP="00E720D7">
      <w:pPr>
        <w:pStyle w:val="a4"/>
        <w:spacing w:before="1" w:line="249" w:lineRule="auto"/>
        <w:ind w:left="113" w:right="114" w:firstLine="226"/>
      </w:pPr>
    </w:p>
    <w:p w:rsidR="00E720D7" w:rsidRDefault="001C0801" w:rsidP="009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01">
        <w:rPr>
          <w:rFonts w:ascii="Times New Roman" w:hAnsi="Times New Roman" w:cs="Times New Roman"/>
          <w:sz w:val="28"/>
          <w:szCs w:val="28"/>
        </w:rPr>
        <w:t xml:space="preserve">При разработке Федеральной рабочей программы </w:t>
      </w:r>
      <w:r w:rsidR="009003E1">
        <w:rPr>
          <w:rFonts w:ascii="Times New Roman" w:hAnsi="Times New Roman" w:cs="Times New Roman"/>
          <w:sz w:val="28"/>
          <w:szCs w:val="28"/>
        </w:rPr>
        <w:t xml:space="preserve">учебного предмета «Окружающий мир» </w:t>
      </w:r>
      <w:r w:rsidR="00D23A8B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9003E1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начального общего образования для обучающихся с ЗПР </w:t>
      </w:r>
      <w:r w:rsidRPr="001C0801">
        <w:rPr>
          <w:rFonts w:ascii="Times New Roman" w:hAnsi="Times New Roman" w:cs="Times New Roman"/>
          <w:sz w:val="28"/>
          <w:szCs w:val="28"/>
        </w:rPr>
        <w:t>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E720D7" w:rsidRPr="00785FDA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785FDA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AE" w:rsidRDefault="002E56AE" w:rsidP="00523CCA">
      <w:pPr>
        <w:spacing w:after="0" w:line="240" w:lineRule="auto"/>
      </w:pPr>
      <w:r>
        <w:separator/>
      </w:r>
    </w:p>
  </w:endnote>
  <w:endnote w:type="continuationSeparator" w:id="0">
    <w:p w:rsidR="002E56AE" w:rsidRDefault="002E56AE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101897"/>
      <w:docPartObj>
        <w:docPartGallery w:val="Page Numbers (Bottom of Page)"/>
        <w:docPartUnique/>
      </w:docPartObj>
    </w:sdtPr>
    <w:sdtEndPr/>
    <w:sdtContent>
      <w:p w:rsidR="00B26E43" w:rsidRDefault="00124364">
        <w:pPr>
          <w:pStyle w:val="ab"/>
          <w:jc w:val="center"/>
        </w:pPr>
        <w:r>
          <w:fldChar w:fldCharType="begin"/>
        </w:r>
        <w:r w:rsidR="00B26E43">
          <w:instrText>PAGE   \* MERGEFORMAT</w:instrText>
        </w:r>
        <w:r>
          <w:fldChar w:fldCharType="separate"/>
        </w:r>
        <w:r w:rsidR="00C063E6">
          <w:rPr>
            <w:noProof/>
          </w:rPr>
          <w:t>3</w:t>
        </w:r>
        <w:r>
          <w:fldChar w:fldCharType="end"/>
        </w:r>
      </w:p>
    </w:sdtContent>
  </w:sdt>
  <w:p w:rsidR="00EA58CF" w:rsidRDefault="00EA58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AE" w:rsidRDefault="002E56AE" w:rsidP="00523CCA">
      <w:pPr>
        <w:spacing w:after="0" w:line="240" w:lineRule="auto"/>
      </w:pPr>
      <w:r>
        <w:separator/>
      </w:r>
    </w:p>
  </w:footnote>
  <w:footnote w:type="continuationSeparator" w:id="0">
    <w:p w:rsidR="002E56AE" w:rsidRDefault="002E56AE" w:rsidP="00523CCA">
      <w:pPr>
        <w:spacing w:after="0" w:line="240" w:lineRule="auto"/>
      </w:pPr>
      <w:r>
        <w:continuationSeparator/>
      </w:r>
    </w:p>
  </w:footnote>
  <w:footnote w:id="1">
    <w:p w:rsidR="00992BC9" w:rsidRDefault="00992BC9">
      <w:pPr>
        <w:pStyle w:val="a6"/>
      </w:pPr>
      <w:r>
        <w:rPr>
          <w:rStyle w:val="a8"/>
        </w:rPr>
        <w:footnoteRef/>
      </w:r>
      <w:r>
        <w:t xml:space="preserve"> </w:t>
      </w:r>
      <w:r w:rsidR="00BE742C" w:rsidRPr="00BE742C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6D"/>
    <w:rsid w:val="000212A1"/>
    <w:rsid w:val="00026467"/>
    <w:rsid w:val="00026F6C"/>
    <w:rsid w:val="00043E53"/>
    <w:rsid w:val="000E1F79"/>
    <w:rsid w:val="000F4C6B"/>
    <w:rsid w:val="00102EA8"/>
    <w:rsid w:val="00122665"/>
    <w:rsid w:val="00124364"/>
    <w:rsid w:val="00126546"/>
    <w:rsid w:val="00142692"/>
    <w:rsid w:val="001618C4"/>
    <w:rsid w:val="0017153C"/>
    <w:rsid w:val="00176F4D"/>
    <w:rsid w:val="0018427E"/>
    <w:rsid w:val="001A51BA"/>
    <w:rsid w:val="001C0801"/>
    <w:rsid w:val="001F400B"/>
    <w:rsid w:val="001F7269"/>
    <w:rsid w:val="0021111F"/>
    <w:rsid w:val="002727BC"/>
    <w:rsid w:val="00280F44"/>
    <w:rsid w:val="002A0282"/>
    <w:rsid w:val="002A280F"/>
    <w:rsid w:val="002E56AE"/>
    <w:rsid w:val="002F584E"/>
    <w:rsid w:val="00327281"/>
    <w:rsid w:val="003323EF"/>
    <w:rsid w:val="00333F52"/>
    <w:rsid w:val="0036612F"/>
    <w:rsid w:val="003D0D43"/>
    <w:rsid w:val="003E22EC"/>
    <w:rsid w:val="003E6BF8"/>
    <w:rsid w:val="00421C1A"/>
    <w:rsid w:val="004348A9"/>
    <w:rsid w:val="00451FC4"/>
    <w:rsid w:val="00462163"/>
    <w:rsid w:val="00463E96"/>
    <w:rsid w:val="004B718A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A09B9"/>
    <w:rsid w:val="005D195E"/>
    <w:rsid w:val="005D5878"/>
    <w:rsid w:val="00603089"/>
    <w:rsid w:val="00622974"/>
    <w:rsid w:val="00631A11"/>
    <w:rsid w:val="00642CF7"/>
    <w:rsid w:val="00677052"/>
    <w:rsid w:val="0068489B"/>
    <w:rsid w:val="00717848"/>
    <w:rsid w:val="007502D8"/>
    <w:rsid w:val="00785FDA"/>
    <w:rsid w:val="007C0F08"/>
    <w:rsid w:val="007D0280"/>
    <w:rsid w:val="007F4D80"/>
    <w:rsid w:val="00803FA0"/>
    <w:rsid w:val="00825BFA"/>
    <w:rsid w:val="00826DA9"/>
    <w:rsid w:val="00870DF5"/>
    <w:rsid w:val="008F69D6"/>
    <w:rsid w:val="009003E1"/>
    <w:rsid w:val="0090091F"/>
    <w:rsid w:val="0090118E"/>
    <w:rsid w:val="00913A61"/>
    <w:rsid w:val="00923D65"/>
    <w:rsid w:val="0098095A"/>
    <w:rsid w:val="00992BC9"/>
    <w:rsid w:val="009A23C6"/>
    <w:rsid w:val="009C37C0"/>
    <w:rsid w:val="00A014F8"/>
    <w:rsid w:val="00A365E1"/>
    <w:rsid w:val="00A4407A"/>
    <w:rsid w:val="00A64109"/>
    <w:rsid w:val="00A927CB"/>
    <w:rsid w:val="00AC011C"/>
    <w:rsid w:val="00AC3538"/>
    <w:rsid w:val="00AD2BAE"/>
    <w:rsid w:val="00B23AD3"/>
    <w:rsid w:val="00B26E43"/>
    <w:rsid w:val="00B41A0F"/>
    <w:rsid w:val="00BA2CFA"/>
    <w:rsid w:val="00BE296D"/>
    <w:rsid w:val="00BE742C"/>
    <w:rsid w:val="00BF1EBE"/>
    <w:rsid w:val="00C00494"/>
    <w:rsid w:val="00C063E6"/>
    <w:rsid w:val="00C178C9"/>
    <w:rsid w:val="00C32B50"/>
    <w:rsid w:val="00C52581"/>
    <w:rsid w:val="00C53AED"/>
    <w:rsid w:val="00C67455"/>
    <w:rsid w:val="00CA15F3"/>
    <w:rsid w:val="00CB224A"/>
    <w:rsid w:val="00CC44EB"/>
    <w:rsid w:val="00D05AD4"/>
    <w:rsid w:val="00D13CE8"/>
    <w:rsid w:val="00D23A8B"/>
    <w:rsid w:val="00D47381"/>
    <w:rsid w:val="00D6721B"/>
    <w:rsid w:val="00D83230"/>
    <w:rsid w:val="00DB1ABE"/>
    <w:rsid w:val="00DD11DF"/>
    <w:rsid w:val="00DD4F25"/>
    <w:rsid w:val="00E30958"/>
    <w:rsid w:val="00E435A2"/>
    <w:rsid w:val="00E61A79"/>
    <w:rsid w:val="00E64092"/>
    <w:rsid w:val="00E720D7"/>
    <w:rsid w:val="00E86798"/>
    <w:rsid w:val="00EA58CF"/>
    <w:rsid w:val="00EE5151"/>
    <w:rsid w:val="00EF2171"/>
    <w:rsid w:val="00F24B5B"/>
    <w:rsid w:val="00F40FF4"/>
    <w:rsid w:val="00F50A86"/>
    <w:rsid w:val="00F933D9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F0065-0221-47ED-A840-37BB6A63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C0"/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9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3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0321-197A-423C-8F73-67ABB459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4818</Words>
  <Characters>8446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Учетная запись Майкрософт</cp:lastModifiedBy>
  <cp:revision>38</cp:revision>
  <cp:lastPrinted>2023-11-01T08:48:00Z</cp:lastPrinted>
  <dcterms:created xsi:type="dcterms:W3CDTF">2023-03-19T08:29:00Z</dcterms:created>
  <dcterms:modified xsi:type="dcterms:W3CDTF">2023-11-03T11:38:00Z</dcterms:modified>
</cp:coreProperties>
</file>